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B4A7" w14:textId="77777777" w:rsidR="00036EEC" w:rsidRDefault="005B65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ENGLISH FOR ACADEMIC</w:t>
      </w:r>
    </w:p>
    <w:p w14:paraId="7785B4A8" w14:textId="77777777" w:rsidR="00036EEC" w:rsidRDefault="005B65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PURPOSES (EAP511S)</w:t>
      </w:r>
    </w:p>
    <w:p w14:paraId="7785B4A9" w14:textId="77777777" w:rsidR="00036EEC" w:rsidRDefault="005B6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ORT WRITING ASSIGNMENT</w:t>
      </w:r>
    </w:p>
    <w:p w14:paraId="7785B4AA" w14:textId="4A1192FC" w:rsidR="00036EEC" w:rsidRDefault="005B65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ester </w:t>
      </w:r>
      <w:r w:rsidR="00DB21D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DB21D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7785B4AB" w14:textId="77777777" w:rsidR="00036EEC" w:rsidRPr="0099526C" w:rsidRDefault="005B65B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99526C">
        <w:rPr>
          <w:rFonts w:eastAsia="Times New Roman" w:cstheme="minorHAnsi"/>
          <w:b/>
          <w:bCs/>
          <w:sz w:val="24"/>
          <w:szCs w:val="24"/>
        </w:rPr>
        <w:t>Marks:    100 [50]</w:t>
      </w:r>
    </w:p>
    <w:p w14:paraId="7785B4AC" w14:textId="77777777" w:rsidR="00036EEC" w:rsidRPr="0099526C" w:rsidRDefault="005B65B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99526C">
        <w:rPr>
          <w:rFonts w:eastAsia="Times New Roman" w:cstheme="minorHAnsi"/>
          <w:b/>
          <w:bCs/>
          <w:sz w:val="24"/>
          <w:szCs w:val="24"/>
        </w:rPr>
        <w:t> </w:t>
      </w:r>
      <w:r w:rsidRPr="0099526C">
        <w:rPr>
          <w:rFonts w:cstheme="minorHAnsi"/>
          <w:b/>
          <w:bCs/>
          <w:sz w:val="24"/>
          <w:szCs w:val="24"/>
          <w:u w:val="single"/>
        </w:rPr>
        <w:t>Instructions:</w:t>
      </w:r>
    </w:p>
    <w:p w14:paraId="7785B4AD" w14:textId="3E633CCC" w:rsidR="00036EEC" w:rsidRPr="0099526C" w:rsidRDefault="005B65BF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9526C">
        <w:rPr>
          <w:rFonts w:cstheme="minorHAnsi"/>
          <w:sz w:val="24"/>
          <w:szCs w:val="24"/>
        </w:rPr>
        <w:t xml:space="preserve">This is an individual assignment. It covers Unit 7 in your Study Guide. Please read Unit 7 thoroughly before completing the assignment and ensure </w:t>
      </w:r>
      <w:r w:rsidR="00CF3FC1" w:rsidRPr="0099526C">
        <w:rPr>
          <w:rFonts w:cstheme="minorHAnsi"/>
          <w:sz w:val="24"/>
          <w:szCs w:val="24"/>
        </w:rPr>
        <w:t>you attend all Report Writing lectures</w:t>
      </w:r>
      <w:r w:rsidRPr="0099526C">
        <w:rPr>
          <w:rFonts w:cstheme="minorHAnsi"/>
          <w:sz w:val="24"/>
          <w:szCs w:val="24"/>
        </w:rPr>
        <w:t>.</w:t>
      </w:r>
    </w:p>
    <w:p w14:paraId="7785B4AE" w14:textId="77777777" w:rsidR="00036EEC" w:rsidRPr="0099526C" w:rsidRDefault="005B65BF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9526C">
        <w:rPr>
          <w:rFonts w:cstheme="minorHAnsi"/>
          <w:sz w:val="24"/>
          <w:szCs w:val="24"/>
        </w:rPr>
        <w:t xml:space="preserve">Design a </w:t>
      </w:r>
      <w:r w:rsidRPr="0099526C">
        <w:rPr>
          <w:rFonts w:cstheme="minorHAnsi"/>
          <w:b/>
          <w:bCs/>
          <w:sz w:val="24"/>
          <w:szCs w:val="24"/>
        </w:rPr>
        <w:t xml:space="preserve">cover page </w:t>
      </w:r>
      <w:r w:rsidRPr="0099526C">
        <w:rPr>
          <w:rFonts w:cstheme="minorHAnsi"/>
          <w:sz w:val="24"/>
          <w:szCs w:val="24"/>
        </w:rPr>
        <w:t xml:space="preserve">for the assignment. Your </w:t>
      </w:r>
      <w:r w:rsidRPr="0099526C">
        <w:rPr>
          <w:rFonts w:cstheme="minorHAnsi"/>
          <w:b/>
          <w:bCs/>
          <w:sz w:val="24"/>
          <w:szCs w:val="24"/>
        </w:rPr>
        <w:t>full name,</w:t>
      </w:r>
      <w:r w:rsidRPr="0099526C">
        <w:rPr>
          <w:rFonts w:cstheme="minorHAnsi"/>
          <w:sz w:val="24"/>
          <w:szCs w:val="24"/>
        </w:rPr>
        <w:t xml:space="preserve"> </w:t>
      </w:r>
      <w:r w:rsidRPr="0099526C">
        <w:rPr>
          <w:rFonts w:cstheme="minorHAnsi"/>
          <w:b/>
          <w:bCs/>
          <w:sz w:val="24"/>
          <w:szCs w:val="24"/>
        </w:rPr>
        <w:t>student number</w:t>
      </w:r>
      <w:r w:rsidRPr="0099526C">
        <w:rPr>
          <w:rFonts w:cstheme="minorHAnsi"/>
          <w:sz w:val="24"/>
          <w:szCs w:val="24"/>
        </w:rPr>
        <w:t xml:space="preserve">, </w:t>
      </w:r>
      <w:r w:rsidRPr="0099526C">
        <w:rPr>
          <w:rFonts w:cstheme="minorHAnsi"/>
          <w:b/>
          <w:bCs/>
          <w:sz w:val="24"/>
          <w:szCs w:val="24"/>
        </w:rPr>
        <w:t xml:space="preserve">class group, </w:t>
      </w:r>
      <w:r w:rsidRPr="0099526C">
        <w:rPr>
          <w:rFonts w:cstheme="minorHAnsi"/>
          <w:sz w:val="24"/>
          <w:szCs w:val="24"/>
        </w:rPr>
        <w:t xml:space="preserve">and </w:t>
      </w:r>
      <w:r w:rsidRPr="0099526C">
        <w:rPr>
          <w:rFonts w:cstheme="minorHAnsi"/>
          <w:b/>
          <w:bCs/>
          <w:sz w:val="24"/>
          <w:szCs w:val="24"/>
        </w:rPr>
        <w:t xml:space="preserve">lecturer’s name </w:t>
      </w:r>
      <w:r w:rsidRPr="0099526C">
        <w:rPr>
          <w:rFonts w:cstheme="minorHAnsi"/>
          <w:sz w:val="24"/>
          <w:szCs w:val="24"/>
        </w:rPr>
        <w:t xml:space="preserve">should appear on the cover page.  You may add </w:t>
      </w:r>
      <w:r w:rsidRPr="0099526C">
        <w:rPr>
          <w:rFonts w:cstheme="minorHAnsi"/>
          <w:b/>
          <w:sz w:val="24"/>
          <w:szCs w:val="24"/>
        </w:rPr>
        <w:t>an appropriate picture</w:t>
      </w:r>
      <w:r w:rsidRPr="0099526C">
        <w:rPr>
          <w:rFonts w:cstheme="minorHAnsi"/>
          <w:sz w:val="24"/>
          <w:szCs w:val="24"/>
        </w:rPr>
        <w:t xml:space="preserve"> on the cover.</w:t>
      </w:r>
    </w:p>
    <w:p w14:paraId="7785B4AF" w14:textId="2694F98D" w:rsidR="00036EEC" w:rsidRPr="0099526C" w:rsidRDefault="005B65BF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9526C">
        <w:rPr>
          <w:rFonts w:cstheme="minorHAnsi"/>
          <w:sz w:val="24"/>
          <w:szCs w:val="24"/>
        </w:rPr>
        <w:t xml:space="preserve">Give the assignment an </w:t>
      </w:r>
      <w:r w:rsidRPr="0099526C">
        <w:rPr>
          <w:rFonts w:cstheme="minorHAnsi"/>
          <w:b/>
          <w:bCs/>
          <w:sz w:val="24"/>
          <w:szCs w:val="24"/>
          <w:u w:val="single"/>
        </w:rPr>
        <w:t>appropriate title</w:t>
      </w:r>
      <w:r w:rsidRPr="0099526C">
        <w:rPr>
          <w:rFonts w:cstheme="minorHAnsi"/>
          <w:b/>
          <w:bCs/>
          <w:sz w:val="24"/>
          <w:szCs w:val="24"/>
        </w:rPr>
        <w:t xml:space="preserve"> </w:t>
      </w:r>
      <w:r w:rsidRPr="0099526C">
        <w:rPr>
          <w:rFonts w:cstheme="minorHAnsi"/>
          <w:b/>
          <w:bCs/>
          <w:sz w:val="24"/>
          <w:szCs w:val="24"/>
          <w:u w:val="single"/>
        </w:rPr>
        <w:t>on the cover page</w:t>
      </w:r>
      <w:r w:rsidRPr="0099526C">
        <w:rPr>
          <w:rFonts w:cstheme="minorHAnsi"/>
          <w:sz w:val="24"/>
          <w:szCs w:val="24"/>
        </w:rPr>
        <w:t xml:space="preserve">. Also, the </w:t>
      </w:r>
      <w:r w:rsidRPr="0099526C">
        <w:rPr>
          <w:rFonts w:cstheme="minorHAnsi"/>
          <w:b/>
          <w:sz w:val="24"/>
          <w:szCs w:val="24"/>
        </w:rPr>
        <w:t>report title</w:t>
      </w:r>
      <w:r w:rsidRPr="0099526C">
        <w:rPr>
          <w:rFonts w:cstheme="minorHAnsi"/>
          <w:sz w:val="24"/>
          <w:szCs w:val="24"/>
        </w:rPr>
        <w:t xml:space="preserve"> should appear </w:t>
      </w:r>
      <w:r w:rsidRPr="0099526C">
        <w:rPr>
          <w:rFonts w:cstheme="minorHAnsi"/>
          <w:b/>
          <w:sz w:val="24"/>
          <w:szCs w:val="24"/>
        </w:rPr>
        <w:t xml:space="preserve">above the </w:t>
      </w:r>
      <w:r w:rsidR="00074DDC" w:rsidRPr="00074DDC">
        <w:rPr>
          <w:rFonts w:cstheme="minorHAnsi"/>
          <w:b/>
          <w:color w:val="FF0000"/>
          <w:sz w:val="24"/>
          <w:szCs w:val="24"/>
        </w:rPr>
        <w:t>i</w:t>
      </w:r>
      <w:r w:rsidRPr="0099526C">
        <w:rPr>
          <w:rFonts w:cstheme="minorHAnsi"/>
          <w:b/>
          <w:sz w:val="24"/>
          <w:szCs w:val="24"/>
        </w:rPr>
        <w:t xml:space="preserve">ntroduction </w:t>
      </w:r>
      <w:r w:rsidR="00074DDC" w:rsidRPr="00074DDC">
        <w:rPr>
          <w:rFonts w:cstheme="minorHAnsi"/>
          <w:b/>
          <w:color w:val="FF0000"/>
          <w:sz w:val="24"/>
          <w:szCs w:val="24"/>
        </w:rPr>
        <w:t>section</w:t>
      </w:r>
      <w:r w:rsidR="00074DDC">
        <w:rPr>
          <w:rFonts w:cstheme="minorHAnsi"/>
          <w:b/>
          <w:sz w:val="24"/>
          <w:szCs w:val="24"/>
        </w:rPr>
        <w:t xml:space="preserve"> </w:t>
      </w:r>
      <w:r w:rsidRPr="0099526C">
        <w:rPr>
          <w:rFonts w:cstheme="minorHAnsi"/>
          <w:b/>
          <w:sz w:val="24"/>
          <w:szCs w:val="24"/>
        </w:rPr>
        <w:t>of the report itself.</w:t>
      </w:r>
    </w:p>
    <w:p w14:paraId="7785B4B0" w14:textId="77777777" w:rsidR="00036EEC" w:rsidRPr="0099526C" w:rsidRDefault="005B65BF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9526C">
        <w:rPr>
          <w:rFonts w:cstheme="minorHAnsi"/>
          <w:sz w:val="24"/>
          <w:szCs w:val="24"/>
        </w:rPr>
        <w:t>The report must be typed. Use Calibri 12-point font size and 1,5 line spacing; your text should be justified.</w:t>
      </w:r>
    </w:p>
    <w:p w14:paraId="7785B4B1" w14:textId="77777777" w:rsidR="00036EEC" w:rsidRPr="0099526C" w:rsidRDefault="005B65BF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9526C">
        <w:rPr>
          <w:rFonts w:cstheme="minorHAnsi"/>
          <w:sz w:val="24"/>
          <w:szCs w:val="24"/>
        </w:rPr>
        <w:t xml:space="preserve">The </w:t>
      </w:r>
      <w:r w:rsidRPr="0099526C">
        <w:rPr>
          <w:rFonts w:cstheme="minorHAnsi"/>
          <w:b/>
          <w:bCs/>
          <w:sz w:val="24"/>
          <w:szCs w:val="24"/>
        </w:rPr>
        <w:t xml:space="preserve">assignment length </w:t>
      </w:r>
      <w:r w:rsidRPr="0099526C">
        <w:rPr>
          <w:rFonts w:cstheme="minorHAnsi"/>
          <w:sz w:val="24"/>
          <w:szCs w:val="24"/>
        </w:rPr>
        <w:t xml:space="preserve">should be </w:t>
      </w:r>
      <w:r w:rsidRPr="0099526C">
        <w:rPr>
          <w:rFonts w:cstheme="minorHAnsi"/>
          <w:b/>
          <w:bCs/>
          <w:sz w:val="24"/>
          <w:szCs w:val="24"/>
        </w:rPr>
        <w:t xml:space="preserve">approximately 1½ pages, </w:t>
      </w:r>
      <w:r w:rsidRPr="0099526C">
        <w:rPr>
          <w:rFonts w:cstheme="minorHAnsi"/>
          <w:sz w:val="24"/>
          <w:szCs w:val="24"/>
        </w:rPr>
        <w:t>excluding the cover page and references.</w:t>
      </w:r>
    </w:p>
    <w:p w14:paraId="5EA32669" w14:textId="24B71F44" w:rsidR="00EB5DFB" w:rsidRPr="005857E2" w:rsidRDefault="005B65BF" w:rsidP="00952FAD">
      <w:pPr>
        <w:numPr>
          <w:ilvl w:val="0"/>
          <w:numId w:val="1"/>
        </w:numPr>
        <w:jc w:val="both"/>
        <w:rPr>
          <w:rFonts w:cstheme="minorHAnsi"/>
          <w:color w:val="ED7D31" w:themeColor="accent2"/>
          <w:sz w:val="24"/>
          <w:szCs w:val="24"/>
        </w:rPr>
      </w:pPr>
      <w:r w:rsidRPr="0099526C">
        <w:rPr>
          <w:rFonts w:cstheme="minorHAnsi"/>
          <w:b/>
          <w:bCs/>
          <w:sz w:val="24"/>
          <w:szCs w:val="24"/>
        </w:rPr>
        <w:t xml:space="preserve"> Acknowledge </w:t>
      </w:r>
      <w:r w:rsidRPr="0099526C">
        <w:rPr>
          <w:rFonts w:cstheme="minorHAnsi"/>
          <w:sz w:val="24"/>
          <w:szCs w:val="24"/>
        </w:rPr>
        <w:t xml:space="preserve">your </w:t>
      </w:r>
      <w:r w:rsidRPr="0099526C">
        <w:rPr>
          <w:rFonts w:cstheme="minorHAnsi"/>
          <w:b/>
          <w:bCs/>
          <w:sz w:val="24"/>
          <w:szCs w:val="24"/>
        </w:rPr>
        <w:t xml:space="preserve">sources </w:t>
      </w:r>
      <w:r w:rsidR="00074DDC">
        <w:rPr>
          <w:rFonts w:cstheme="minorHAnsi"/>
          <w:sz w:val="24"/>
          <w:szCs w:val="24"/>
        </w:rPr>
        <w:t>using both intext citations and a reference list</w:t>
      </w:r>
      <w:r w:rsidRPr="0099526C">
        <w:rPr>
          <w:rFonts w:cstheme="minorHAnsi"/>
          <w:sz w:val="24"/>
          <w:szCs w:val="24"/>
        </w:rPr>
        <w:t>.</w:t>
      </w:r>
      <w:r w:rsidR="00074DDC">
        <w:rPr>
          <w:rFonts w:cstheme="minorHAnsi"/>
          <w:sz w:val="24"/>
          <w:szCs w:val="24"/>
        </w:rPr>
        <w:t xml:space="preserve"> Use the 7</w:t>
      </w:r>
      <w:r w:rsidR="00074DDC" w:rsidRPr="00074DDC">
        <w:rPr>
          <w:rFonts w:cstheme="minorHAnsi"/>
          <w:sz w:val="24"/>
          <w:szCs w:val="24"/>
          <w:vertAlign w:val="superscript"/>
        </w:rPr>
        <w:t>th</w:t>
      </w:r>
      <w:r w:rsidR="00074DDC">
        <w:rPr>
          <w:rFonts w:cstheme="minorHAnsi"/>
          <w:sz w:val="24"/>
          <w:szCs w:val="24"/>
        </w:rPr>
        <w:t xml:space="preserve"> edition APA referencing style.</w:t>
      </w:r>
      <w:r w:rsidRPr="0099526C">
        <w:rPr>
          <w:rFonts w:cstheme="minorHAnsi"/>
          <w:sz w:val="24"/>
          <w:szCs w:val="24"/>
        </w:rPr>
        <w:t xml:space="preserve"> Read and use at least </w:t>
      </w:r>
      <w:r w:rsidR="006A1950">
        <w:rPr>
          <w:rFonts w:cstheme="minorHAnsi"/>
          <w:b/>
          <w:bCs/>
          <w:sz w:val="24"/>
          <w:szCs w:val="24"/>
          <w:u w:val="single"/>
        </w:rPr>
        <w:t>4</w:t>
      </w:r>
      <w:r w:rsidRPr="0099526C">
        <w:rPr>
          <w:rFonts w:cstheme="minorHAnsi"/>
          <w:sz w:val="24"/>
          <w:szCs w:val="24"/>
          <w:u w:val="single"/>
        </w:rPr>
        <w:t xml:space="preserve"> </w:t>
      </w:r>
      <w:r w:rsidR="00074DDC">
        <w:rPr>
          <w:rFonts w:cstheme="minorHAnsi"/>
          <w:b/>
          <w:sz w:val="24"/>
          <w:szCs w:val="24"/>
          <w:u w:val="single"/>
        </w:rPr>
        <w:t xml:space="preserve">academic and </w:t>
      </w:r>
      <w:proofErr w:type="gramStart"/>
      <w:r w:rsidR="00074DDC">
        <w:rPr>
          <w:rFonts w:cstheme="minorHAnsi"/>
          <w:b/>
          <w:sz w:val="24"/>
          <w:szCs w:val="24"/>
          <w:u w:val="single"/>
        </w:rPr>
        <w:t>or</w:t>
      </w:r>
      <w:proofErr w:type="gramEnd"/>
      <w:r w:rsidR="00074DDC">
        <w:rPr>
          <w:rFonts w:cstheme="minorHAnsi"/>
          <w:b/>
          <w:sz w:val="24"/>
          <w:szCs w:val="24"/>
          <w:u w:val="single"/>
        </w:rPr>
        <w:t xml:space="preserve"> reports from reputable </w:t>
      </w:r>
      <w:proofErr w:type="spellStart"/>
      <w:r w:rsidR="00074DDC">
        <w:rPr>
          <w:rFonts w:cstheme="minorHAnsi"/>
          <w:b/>
          <w:sz w:val="24"/>
          <w:szCs w:val="24"/>
          <w:u w:val="single"/>
        </w:rPr>
        <w:t>organisations</w:t>
      </w:r>
      <w:proofErr w:type="spellEnd"/>
      <w:r w:rsidRPr="0099526C">
        <w:rPr>
          <w:rFonts w:cstheme="minorHAnsi"/>
          <w:bCs/>
          <w:sz w:val="24"/>
          <w:szCs w:val="24"/>
        </w:rPr>
        <w:t xml:space="preserve">; note that in-text citations must correspond to your reference list. </w:t>
      </w:r>
      <w:r w:rsidR="00232B9D" w:rsidRPr="0099526C">
        <w:rPr>
          <w:rFonts w:cstheme="minorHAnsi"/>
          <w:bCs/>
          <w:sz w:val="24"/>
          <w:szCs w:val="24"/>
        </w:rPr>
        <w:t>Below are some</w:t>
      </w:r>
      <w:r w:rsidRPr="0099526C">
        <w:rPr>
          <w:rFonts w:cstheme="minorHAnsi"/>
          <w:bCs/>
          <w:sz w:val="24"/>
          <w:szCs w:val="24"/>
        </w:rPr>
        <w:t xml:space="preserve"> example</w:t>
      </w:r>
      <w:r w:rsidR="00232B9D" w:rsidRPr="0099526C">
        <w:rPr>
          <w:rFonts w:cstheme="minorHAnsi"/>
          <w:bCs/>
          <w:sz w:val="24"/>
          <w:szCs w:val="24"/>
        </w:rPr>
        <w:t>s</w:t>
      </w:r>
      <w:r w:rsidRPr="0099526C">
        <w:rPr>
          <w:rFonts w:cstheme="minorHAnsi"/>
          <w:bCs/>
          <w:sz w:val="24"/>
          <w:szCs w:val="24"/>
        </w:rPr>
        <w:t xml:space="preserve"> of </w:t>
      </w:r>
      <w:r w:rsidR="008E4050">
        <w:rPr>
          <w:rFonts w:cstheme="minorHAnsi"/>
          <w:bCs/>
          <w:sz w:val="24"/>
          <w:szCs w:val="24"/>
        </w:rPr>
        <w:t>academic sources</w:t>
      </w:r>
      <w:r w:rsidRPr="0099526C">
        <w:rPr>
          <w:rFonts w:cstheme="minorHAnsi"/>
          <w:bCs/>
          <w:sz w:val="24"/>
          <w:szCs w:val="24"/>
        </w:rPr>
        <w:t xml:space="preserve"> that you </w:t>
      </w:r>
      <w:r w:rsidR="00232B9D" w:rsidRPr="0099526C">
        <w:rPr>
          <w:rFonts w:cstheme="minorHAnsi"/>
          <w:bCs/>
          <w:sz w:val="24"/>
          <w:szCs w:val="24"/>
        </w:rPr>
        <w:t>can</w:t>
      </w:r>
      <w:r w:rsidRPr="0099526C">
        <w:rPr>
          <w:rFonts w:cstheme="minorHAnsi"/>
          <w:bCs/>
          <w:sz w:val="24"/>
          <w:szCs w:val="24"/>
        </w:rPr>
        <w:t xml:space="preserve"> consult </w:t>
      </w:r>
      <w:r w:rsidR="00232B9D" w:rsidRPr="0099526C">
        <w:rPr>
          <w:rFonts w:cstheme="minorHAnsi"/>
          <w:bCs/>
          <w:sz w:val="24"/>
          <w:szCs w:val="24"/>
        </w:rPr>
        <w:t>to write your report on green hydrogen:</w:t>
      </w:r>
    </w:p>
    <w:p w14:paraId="16854BF5" w14:textId="23B8D3E3" w:rsidR="005857E2" w:rsidRPr="005857E2" w:rsidRDefault="005857E2" w:rsidP="005857E2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cstheme="minorHAnsi"/>
          <w:color w:val="ED7D31" w:themeColor="accent2"/>
          <w:sz w:val="24"/>
          <w:szCs w:val="24"/>
        </w:rPr>
      </w:pPr>
      <w:r w:rsidRPr="005857E2">
        <w:rPr>
          <w:rFonts w:cstheme="minorHAnsi"/>
          <w:color w:val="ED7D31" w:themeColor="accent2"/>
          <w:sz w:val="24"/>
          <w:szCs w:val="24"/>
        </w:rPr>
        <w:t>DOI:</w:t>
      </w:r>
      <w:hyperlink r:id="rId8" w:tgtFrame="_blank" w:history="1">
        <w:r w:rsidRPr="005857E2">
          <w:rPr>
            <w:rStyle w:val="Hyperlink"/>
            <w:rFonts w:cstheme="minorHAnsi"/>
            <w:sz w:val="24"/>
            <w:szCs w:val="24"/>
          </w:rPr>
          <w:t>10.1007/s10098-024-02995-9</w:t>
        </w:r>
      </w:hyperlink>
    </w:p>
    <w:p w14:paraId="60E09B75" w14:textId="4BF5726D" w:rsidR="005857E2" w:rsidRDefault="008E4050" w:rsidP="005857E2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cstheme="minorHAnsi"/>
          <w:color w:val="ED7D31" w:themeColor="accent2"/>
          <w:sz w:val="24"/>
          <w:szCs w:val="24"/>
        </w:rPr>
      </w:pPr>
      <w:hyperlink r:id="rId9" w:history="1">
        <w:r w:rsidRPr="00BB7ADB">
          <w:rPr>
            <w:rStyle w:val="Hyperlink"/>
            <w:rFonts w:cstheme="minorHAnsi"/>
            <w:sz w:val="24"/>
            <w:szCs w:val="24"/>
          </w:rPr>
          <w:t>https://www.sciencedirect.com/science/article/abs/pii/S0360319923008856?via%3Dihub</w:t>
        </w:r>
      </w:hyperlink>
    </w:p>
    <w:p w14:paraId="38BD8D47" w14:textId="50B698AB" w:rsidR="008E4050" w:rsidRPr="005857E2" w:rsidRDefault="008E4050" w:rsidP="005857E2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rFonts w:cstheme="minorHAnsi"/>
          <w:color w:val="ED7D31" w:themeColor="accent2"/>
          <w:sz w:val="24"/>
          <w:szCs w:val="24"/>
        </w:rPr>
      </w:pPr>
      <w:r w:rsidRPr="008E4050">
        <w:rPr>
          <w:rFonts w:cstheme="minorHAnsi"/>
          <w:color w:val="ED7D31" w:themeColor="accent2"/>
          <w:sz w:val="24"/>
          <w:szCs w:val="24"/>
        </w:rPr>
        <w:t>https://www.kas.de/en/web/namibia/single-title/-/content/issues-challenges-and-opportunities-to-develop-green-hydrogen-in-namibia-1</w:t>
      </w:r>
    </w:p>
    <w:p w14:paraId="707CE85D" w14:textId="71CA064B" w:rsidR="00232B9D" w:rsidRPr="0099526C" w:rsidRDefault="00DB21DB" w:rsidP="00232B9D">
      <w:pPr>
        <w:tabs>
          <w:tab w:val="left" w:pos="720"/>
        </w:tabs>
        <w:ind w:left="720"/>
        <w:jc w:val="both"/>
        <w:rPr>
          <w:rFonts w:cstheme="minorHAnsi"/>
          <w:b/>
          <w:bCs/>
          <w:sz w:val="24"/>
          <w:szCs w:val="24"/>
        </w:rPr>
      </w:pPr>
      <w:r w:rsidRPr="0099526C">
        <w:rPr>
          <w:rFonts w:cstheme="minorHAnsi"/>
          <w:b/>
          <w:bCs/>
          <w:sz w:val="24"/>
          <w:szCs w:val="24"/>
        </w:rPr>
        <w:t xml:space="preserve">Be free to use </w:t>
      </w:r>
      <w:r w:rsidR="00232B9D" w:rsidRPr="0099526C">
        <w:rPr>
          <w:rFonts w:cstheme="minorHAnsi"/>
          <w:b/>
          <w:bCs/>
          <w:sz w:val="24"/>
          <w:szCs w:val="24"/>
        </w:rPr>
        <w:t>them all or some as part of your f</w:t>
      </w:r>
      <w:r w:rsidR="008D4B8C" w:rsidRPr="0099526C">
        <w:rPr>
          <w:rFonts w:cstheme="minorHAnsi"/>
          <w:b/>
          <w:bCs/>
          <w:sz w:val="24"/>
          <w:szCs w:val="24"/>
        </w:rPr>
        <w:t>ive</w:t>
      </w:r>
      <w:r w:rsidR="00232B9D" w:rsidRPr="0099526C">
        <w:rPr>
          <w:rFonts w:cstheme="minorHAnsi"/>
          <w:b/>
          <w:bCs/>
          <w:sz w:val="24"/>
          <w:szCs w:val="24"/>
        </w:rPr>
        <w:t xml:space="preserve"> required journal articles in your report.</w:t>
      </w:r>
      <w:r w:rsidRPr="0099526C">
        <w:rPr>
          <w:rFonts w:cstheme="minorHAnsi"/>
          <w:b/>
          <w:bCs/>
          <w:sz w:val="24"/>
          <w:szCs w:val="24"/>
        </w:rPr>
        <w:t xml:space="preserve"> </w:t>
      </w:r>
    </w:p>
    <w:p w14:paraId="7785B4B3" w14:textId="6DD89AAB" w:rsidR="00036EEC" w:rsidRPr="0099526C" w:rsidRDefault="005B65BF" w:rsidP="0099526C">
      <w:pPr>
        <w:pStyle w:val="Default"/>
        <w:jc w:val="both"/>
        <w:rPr>
          <w:rFonts w:asciiTheme="minorHAnsi" w:hAnsiTheme="minorHAnsi" w:cstheme="minorHAnsi"/>
        </w:rPr>
      </w:pPr>
      <w:r w:rsidRPr="0099526C">
        <w:rPr>
          <w:rFonts w:asciiTheme="minorHAnsi" w:hAnsiTheme="minorHAnsi" w:cstheme="minorHAnsi"/>
        </w:rPr>
        <w:lastRenderedPageBreak/>
        <w:t xml:space="preserve">You should have access to the assignment topic </w:t>
      </w:r>
      <w:r w:rsidR="0099526C" w:rsidRPr="0099526C">
        <w:rPr>
          <w:rFonts w:asciiTheme="minorHAnsi" w:hAnsiTheme="minorHAnsi" w:cstheme="minorHAnsi"/>
        </w:rPr>
        <w:t xml:space="preserve">in </w:t>
      </w:r>
      <w:r w:rsidR="0099526C" w:rsidRPr="0099526C">
        <w:rPr>
          <w:rFonts w:asciiTheme="minorHAnsi" w:hAnsiTheme="minorHAnsi" w:cstheme="minorHAnsi"/>
          <w:color w:val="833C0B" w:themeColor="accent2" w:themeShade="80"/>
        </w:rPr>
        <w:t>Week 2 (17 F</w:t>
      </w:r>
      <w:r w:rsidR="00074DDC">
        <w:rPr>
          <w:rFonts w:asciiTheme="minorHAnsi" w:hAnsiTheme="minorHAnsi" w:cstheme="minorHAnsi"/>
          <w:color w:val="833C0B" w:themeColor="accent2" w:themeShade="80"/>
        </w:rPr>
        <w:t>eb</w:t>
      </w:r>
      <w:r w:rsidR="0099526C" w:rsidRPr="0099526C">
        <w:rPr>
          <w:rFonts w:asciiTheme="minorHAnsi" w:hAnsiTheme="minorHAnsi" w:cstheme="minorHAnsi"/>
          <w:color w:val="833C0B" w:themeColor="accent2" w:themeShade="80"/>
        </w:rPr>
        <w:t xml:space="preserve"> – 21 F</w:t>
      </w:r>
      <w:r w:rsidR="00074DDC">
        <w:rPr>
          <w:rFonts w:asciiTheme="minorHAnsi" w:hAnsiTheme="minorHAnsi" w:cstheme="minorHAnsi"/>
          <w:color w:val="833C0B" w:themeColor="accent2" w:themeShade="80"/>
        </w:rPr>
        <w:t xml:space="preserve">eb </w:t>
      </w:r>
      <w:r w:rsidR="0099526C" w:rsidRPr="0099526C">
        <w:rPr>
          <w:rFonts w:asciiTheme="minorHAnsi" w:hAnsiTheme="minorHAnsi" w:cstheme="minorHAnsi"/>
          <w:color w:val="833C0B" w:themeColor="accent2" w:themeShade="80"/>
        </w:rPr>
        <w:t>2025</w:t>
      </w:r>
      <w:r w:rsidR="00074DDC" w:rsidRPr="0099526C">
        <w:rPr>
          <w:rFonts w:asciiTheme="minorHAnsi" w:hAnsiTheme="minorHAnsi" w:cstheme="minorHAnsi"/>
          <w:b/>
          <w:bCs/>
        </w:rPr>
        <w:t>). The</w:t>
      </w:r>
      <w:r w:rsidRPr="0099526C">
        <w:rPr>
          <w:rFonts w:asciiTheme="minorHAnsi" w:hAnsiTheme="minorHAnsi" w:cstheme="minorHAnsi"/>
        </w:rPr>
        <w:t xml:space="preserve"> assignment</w:t>
      </w:r>
      <w:r w:rsidR="00074DDC">
        <w:rPr>
          <w:rFonts w:asciiTheme="minorHAnsi" w:hAnsiTheme="minorHAnsi" w:cstheme="minorHAnsi"/>
        </w:rPr>
        <w:t xml:space="preserve"> </w:t>
      </w:r>
      <w:proofErr w:type="gramStart"/>
      <w:r w:rsidR="00074DDC">
        <w:rPr>
          <w:rFonts w:asciiTheme="minorHAnsi" w:hAnsiTheme="minorHAnsi" w:cstheme="minorHAnsi"/>
        </w:rPr>
        <w:t>due</w:t>
      </w:r>
      <w:proofErr w:type="gramEnd"/>
      <w:r w:rsidR="0099526C" w:rsidRPr="0099526C">
        <w:rPr>
          <w:rFonts w:asciiTheme="minorHAnsi" w:hAnsiTheme="minorHAnsi" w:cstheme="minorHAnsi"/>
          <w:color w:val="833C0B" w:themeColor="accent2" w:themeShade="80"/>
        </w:rPr>
        <w:t xml:space="preserve">: 24 April </w:t>
      </w:r>
      <w:proofErr w:type="gramStart"/>
      <w:r w:rsidR="0099526C" w:rsidRPr="0099526C">
        <w:rPr>
          <w:rFonts w:asciiTheme="minorHAnsi" w:hAnsiTheme="minorHAnsi" w:cstheme="minorHAnsi"/>
          <w:color w:val="833C0B" w:themeColor="accent2" w:themeShade="80"/>
        </w:rPr>
        <w:t xml:space="preserve">2025 </w:t>
      </w:r>
      <w:r w:rsidRPr="0099526C">
        <w:rPr>
          <w:rFonts w:asciiTheme="minorHAnsi" w:eastAsia="Arial" w:hAnsiTheme="minorHAnsi" w:cstheme="minorHAnsi"/>
        </w:rPr>
        <w:t>,</w:t>
      </w:r>
      <w:proofErr w:type="gramEnd"/>
      <w:r w:rsidRPr="0099526C">
        <w:rPr>
          <w:rFonts w:asciiTheme="minorHAnsi" w:hAnsiTheme="minorHAnsi" w:cstheme="minorHAnsi"/>
        </w:rPr>
        <w:t xml:space="preserve"> and you </w:t>
      </w:r>
      <w:r w:rsidRPr="0099526C">
        <w:rPr>
          <w:rFonts w:asciiTheme="minorHAnsi" w:hAnsiTheme="minorHAnsi" w:cstheme="minorHAnsi"/>
          <w:b/>
          <w:bCs/>
        </w:rPr>
        <w:t xml:space="preserve">must </w:t>
      </w:r>
      <w:r w:rsidRPr="0099526C">
        <w:rPr>
          <w:rFonts w:asciiTheme="minorHAnsi" w:hAnsiTheme="minorHAnsi" w:cstheme="minorHAnsi"/>
          <w:b/>
        </w:rPr>
        <w:t>submit it online</w:t>
      </w:r>
      <w:r w:rsidR="00074DDC">
        <w:rPr>
          <w:rFonts w:asciiTheme="minorHAnsi" w:hAnsiTheme="minorHAnsi" w:cstheme="minorHAnsi"/>
          <w:b/>
        </w:rPr>
        <w:t xml:space="preserve"> under the </w:t>
      </w:r>
      <w:r w:rsidRPr="0099526C">
        <w:rPr>
          <w:rFonts w:asciiTheme="minorHAnsi" w:hAnsiTheme="minorHAnsi" w:cstheme="minorHAnsi"/>
          <w:b/>
          <w:u w:val="single"/>
        </w:rPr>
        <w:t>Turnitin</w:t>
      </w:r>
      <w:r w:rsidR="00074DDC">
        <w:rPr>
          <w:rFonts w:asciiTheme="minorHAnsi" w:hAnsiTheme="minorHAnsi" w:cstheme="minorHAnsi"/>
          <w:b/>
          <w:u w:val="single"/>
        </w:rPr>
        <w:t xml:space="preserve"> assignment </w:t>
      </w:r>
      <w:r w:rsidR="00902CE9">
        <w:rPr>
          <w:rFonts w:asciiTheme="minorHAnsi" w:hAnsiTheme="minorHAnsi" w:cstheme="minorHAnsi"/>
          <w:b/>
          <w:u w:val="single"/>
        </w:rPr>
        <w:t>space on</w:t>
      </w:r>
      <w:r w:rsidRPr="0099526C">
        <w:rPr>
          <w:rFonts w:asciiTheme="minorHAnsi" w:hAnsiTheme="minorHAnsi" w:cstheme="minorHAnsi"/>
          <w:bCs/>
        </w:rPr>
        <w:t xml:space="preserve"> </w:t>
      </w:r>
      <w:proofErr w:type="spellStart"/>
      <w:r w:rsidRPr="0099526C">
        <w:rPr>
          <w:rFonts w:asciiTheme="minorHAnsi" w:hAnsiTheme="minorHAnsi" w:cstheme="minorHAnsi"/>
          <w:bCs/>
        </w:rPr>
        <w:t>MyNUST</w:t>
      </w:r>
      <w:proofErr w:type="spellEnd"/>
      <w:r w:rsidRPr="0099526C">
        <w:rPr>
          <w:rFonts w:asciiTheme="minorHAnsi" w:hAnsiTheme="minorHAnsi" w:cstheme="minorHAnsi"/>
        </w:rPr>
        <w:t xml:space="preserve"> platform.</w:t>
      </w:r>
    </w:p>
    <w:p w14:paraId="3DD04382" w14:textId="77777777" w:rsidR="00902CE9" w:rsidRDefault="00902CE9">
      <w:pPr>
        <w:jc w:val="both"/>
        <w:rPr>
          <w:rFonts w:cstheme="minorHAnsi"/>
          <w:b/>
          <w:sz w:val="24"/>
          <w:szCs w:val="24"/>
          <w:u w:val="single"/>
        </w:rPr>
      </w:pPr>
    </w:p>
    <w:p w14:paraId="7785B4B4" w14:textId="29B2721B" w:rsidR="00036EEC" w:rsidRPr="0099526C" w:rsidRDefault="005B65BF">
      <w:pPr>
        <w:jc w:val="both"/>
        <w:rPr>
          <w:rFonts w:cstheme="minorHAnsi"/>
          <w:b/>
          <w:sz w:val="24"/>
          <w:szCs w:val="24"/>
          <w:u w:val="single"/>
        </w:rPr>
      </w:pPr>
      <w:r w:rsidRPr="0099526C">
        <w:rPr>
          <w:rFonts w:cstheme="minorHAnsi"/>
          <w:b/>
          <w:sz w:val="24"/>
          <w:szCs w:val="24"/>
          <w:u w:val="single"/>
        </w:rPr>
        <w:t>The assignment</w:t>
      </w:r>
    </w:p>
    <w:p w14:paraId="7785B4B5" w14:textId="20FFB912" w:rsidR="00036EEC" w:rsidRPr="0099526C" w:rsidRDefault="00E15FAC">
      <w:pPr>
        <w:jc w:val="both"/>
        <w:rPr>
          <w:rFonts w:cstheme="minorHAnsi"/>
          <w:bCs/>
          <w:sz w:val="24"/>
          <w:szCs w:val="24"/>
        </w:rPr>
      </w:pPr>
      <w:r w:rsidRPr="0099526C">
        <w:rPr>
          <w:rFonts w:cstheme="minorHAnsi"/>
          <w:bCs/>
          <w:sz w:val="24"/>
          <w:szCs w:val="24"/>
        </w:rPr>
        <w:t>Before attempting to answer the assignment, r</w:t>
      </w:r>
      <w:r w:rsidR="005B65BF" w:rsidRPr="0099526C">
        <w:rPr>
          <w:rFonts w:cstheme="minorHAnsi"/>
          <w:bCs/>
          <w:sz w:val="24"/>
          <w:szCs w:val="24"/>
        </w:rPr>
        <w:t xml:space="preserve">ead the extract below, taken from </w:t>
      </w:r>
      <w:r w:rsidR="00A806D2" w:rsidRPr="0099526C">
        <w:rPr>
          <w:rFonts w:cstheme="minorHAnsi"/>
          <w:bCs/>
          <w:sz w:val="24"/>
          <w:szCs w:val="24"/>
        </w:rPr>
        <w:t xml:space="preserve">one of the sources given </w:t>
      </w:r>
      <w:r w:rsidR="00902CE9">
        <w:rPr>
          <w:rFonts w:cstheme="minorHAnsi"/>
          <w:bCs/>
          <w:sz w:val="24"/>
          <w:szCs w:val="24"/>
        </w:rPr>
        <w:t>a</w:t>
      </w:r>
      <w:r w:rsidR="00A806D2" w:rsidRPr="0099526C">
        <w:rPr>
          <w:rFonts w:cstheme="minorHAnsi"/>
          <w:bCs/>
          <w:sz w:val="24"/>
          <w:szCs w:val="24"/>
        </w:rPr>
        <w:t>bove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036EEC" w:rsidRPr="0099526C" w14:paraId="7785B4B9" w14:textId="77777777">
        <w:tc>
          <w:tcPr>
            <w:tcW w:w="5000" w:type="pct"/>
          </w:tcPr>
          <w:p w14:paraId="6F8B7C3B" w14:textId="31528BA8" w:rsidR="008D4B8C" w:rsidRPr="0099526C" w:rsidRDefault="008D4B8C" w:rsidP="008D4B8C">
            <w:pPr>
              <w:pStyle w:val="NormalWeb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Discovered in 1766, hydrogen is once again on the 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lips of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many [1]. Internationally, hydrogen enjoys 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renewed and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often intense interest [2]. In Namibia too, 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recent pronouncements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seem almost overly 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exuberant when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hydrogen and its seemingly limitless potentials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are discussed [3]. Whether many of the often-hyped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expectations relating to hydrogen translate to tangible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actions remains to be seen.</w:t>
            </w:r>
          </w:p>
          <w:p w14:paraId="3F4A66A3" w14:textId="77777777" w:rsidR="00902CE9" w:rsidRDefault="008D4B8C" w:rsidP="008D4B8C">
            <w:pPr>
              <w:pStyle w:val="NormalWeb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There is a growing realisation that manmade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contributions to climate change are a serious </w:t>
            </w:r>
            <w:proofErr w:type="spellStart"/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globalchallenge</w:t>
            </w:r>
            <w:proofErr w:type="spellEnd"/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[4]. To date, 191 countries have committed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to the 2015 Paris Agreement, obligating signatories to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initiate activities to limit this century’s temperature rise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to below 2°C above pre-industrial levels [5]. Several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countries have developed action plans to reach net-zero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carbon emissions by 2050, or before [6], [7], [8].</w:t>
            </w:r>
          </w:p>
          <w:p w14:paraId="7785B4B8" w14:textId="3993C37B" w:rsidR="00036EEC" w:rsidRPr="00902CE9" w:rsidRDefault="008D4B8C" w:rsidP="00A806D2">
            <w:pPr>
              <w:pStyle w:val="NormalWeb"/>
              <w:rPr>
                <w:rFonts w:asciiTheme="minorHAnsi" w:hAnsiTheme="minorHAnsi" w:cstheme="minorHAnsi"/>
                <w:b/>
                <w:bCs/>
                <w:color w:val="00B050"/>
              </w:rPr>
            </w:pP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Rapid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decarbonisation of all economic activities is essential if</w:t>
            </w:r>
            <w:r w:rsidR="00902CE9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internationally agreed climate goals are to be achieved.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Replacing fossil fuels by carbon-free energy sources is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one of the key measures to lower carbon emissions [9].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Central to the drive towards decarbonisation is that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atmospheric greenhouse gas (GHG) emissions are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substantially reduced [10]. While the Covid-19 pandemic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reduced global GHG emissions by some 8.8 % in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the first six months of 2020, relative to the same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period in 2019, long-term GHG emissions reductions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require fundamental changes to how energy is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produced, transported, stored, and consumed. Such a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transformation is expected to affect the socio-economic</w:t>
            </w:r>
            <w:r w:rsidR="00A806D2" w:rsidRPr="0099526C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 w:rsidRPr="0099526C">
              <w:rPr>
                <w:rFonts w:asciiTheme="minorHAnsi" w:hAnsiTheme="minorHAnsi" w:cstheme="minorHAnsi"/>
                <w:b/>
                <w:bCs/>
                <w:color w:val="00B050"/>
              </w:rPr>
              <w:t>realities of most countries.</w:t>
            </w:r>
          </w:p>
        </w:tc>
      </w:tr>
    </w:tbl>
    <w:p w14:paraId="7785B4BA" w14:textId="77777777" w:rsidR="00036EEC" w:rsidRPr="0099526C" w:rsidRDefault="00036EE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ZA"/>
        </w:rPr>
      </w:pPr>
    </w:p>
    <w:p w14:paraId="7471ECEB" w14:textId="519AEF4D" w:rsidR="00717840" w:rsidRPr="0099526C" w:rsidRDefault="005B65BF">
      <w:pPr>
        <w:rPr>
          <w:rFonts w:cstheme="minorHAnsi"/>
          <w:b/>
          <w:sz w:val="24"/>
          <w:szCs w:val="24"/>
          <w:u w:val="single"/>
          <w:lang w:val="en-GB" w:eastAsia="en-ZA"/>
        </w:rPr>
      </w:pPr>
      <w:r w:rsidRPr="0099526C">
        <w:rPr>
          <w:rFonts w:cstheme="minorHAnsi"/>
          <w:b/>
          <w:sz w:val="24"/>
          <w:szCs w:val="24"/>
          <w:u w:val="single"/>
          <w:lang w:val="en-GB" w:eastAsia="en-ZA"/>
        </w:rPr>
        <w:t>The report question</w:t>
      </w:r>
    </w:p>
    <w:p w14:paraId="598370DC" w14:textId="7A3415F6" w:rsidR="00DF3325" w:rsidRPr="0099526C" w:rsidRDefault="005B65BF">
      <w:pPr>
        <w:jc w:val="both"/>
        <w:rPr>
          <w:rFonts w:cstheme="minorHAnsi"/>
          <w:sz w:val="24"/>
          <w:szCs w:val="24"/>
          <w:lang w:val="en-GB" w:eastAsia="en-ZA"/>
        </w:rPr>
      </w:pPr>
      <w:r w:rsidRPr="0099526C">
        <w:rPr>
          <w:rFonts w:cstheme="minorHAnsi"/>
          <w:sz w:val="24"/>
          <w:szCs w:val="24"/>
          <w:lang w:val="en-GB" w:eastAsia="en-ZA"/>
        </w:rPr>
        <w:t>You have been instructed by a</w:t>
      </w:r>
      <w:r w:rsidR="002665DC" w:rsidRPr="0099526C">
        <w:rPr>
          <w:rFonts w:cstheme="minorHAnsi"/>
          <w:sz w:val="24"/>
          <w:szCs w:val="24"/>
          <w:lang w:val="en-GB" w:eastAsia="en-ZA"/>
        </w:rPr>
        <w:t xml:space="preserve"> </w:t>
      </w:r>
      <w:r w:rsidR="007E2C50" w:rsidRPr="0099526C">
        <w:rPr>
          <w:rFonts w:cstheme="minorHAnsi"/>
          <w:sz w:val="24"/>
          <w:szCs w:val="24"/>
          <w:lang w:val="en-GB" w:eastAsia="en-ZA"/>
        </w:rPr>
        <w:t>lecturer</w:t>
      </w:r>
      <w:r w:rsidRPr="0099526C">
        <w:rPr>
          <w:rFonts w:cstheme="minorHAnsi"/>
          <w:sz w:val="24"/>
          <w:szCs w:val="24"/>
          <w:lang w:val="en-GB" w:eastAsia="en-ZA"/>
        </w:rPr>
        <w:t xml:space="preserve"> at NUST to research the</w:t>
      </w:r>
      <w:r w:rsidR="00A9407D" w:rsidRPr="0099526C">
        <w:rPr>
          <w:rFonts w:cstheme="minorHAnsi"/>
          <w:sz w:val="24"/>
          <w:szCs w:val="24"/>
          <w:lang w:val="en-GB" w:eastAsia="en-ZA"/>
        </w:rPr>
        <w:t xml:space="preserve"> issue of </w:t>
      </w:r>
      <w:r w:rsidR="00A806D2" w:rsidRPr="0099526C">
        <w:rPr>
          <w:rFonts w:cstheme="minorHAnsi"/>
          <w:sz w:val="24"/>
          <w:szCs w:val="24"/>
          <w:lang w:val="en-GB" w:eastAsia="en-ZA"/>
        </w:rPr>
        <w:t>green hydrogen.</w:t>
      </w:r>
      <w:r w:rsidR="00A9407D" w:rsidRPr="0099526C">
        <w:rPr>
          <w:rFonts w:cstheme="minorHAnsi"/>
          <w:sz w:val="24"/>
          <w:szCs w:val="24"/>
          <w:lang w:val="en-GB" w:eastAsia="en-ZA"/>
        </w:rPr>
        <w:t xml:space="preserve"> After researching</w:t>
      </w:r>
      <w:r w:rsidR="00CF4F55" w:rsidRPr="0099526C">
        <w:rPr>
          <w:rFonts w:cstheme="minorHAnsi"/>
          <w:sz w:val="24"/>
          <w:szCs w:val="24"/>
          <w:lang w:val="en-GB" w:eastAsia="en-ZA"/>
        </w:rPr>
        <w:t>,</w:t>
      </w:r>
      <w:r w:rsidR="00D2115A" w:rsidRPr="0099526C">
        <w:rPr>
          <w:rFonts w:cstheme="minorHAnsi"/>
          <w:sz w:val="24"/>
          <w:szCs w:val="24"/>
          <w:lang w:val="en-GB" w:eastAsia="en-ZA"/>
        </w:rPr>
        <w:t xml:space="preserve"> </w:t>
      </w:r>
      <w:r w:rsidR="00A9407D" w:rsidRPr="0099526C">
        <w:rPr>
          <w:rFonts w:cstheme="minorHAnsi"/>
          <w:sz w:val="24"/>
          <w:szCs w:val="24"/>
          <w:lang w:val="en-GB" w:eastAsia="en-ZA"/>
        </w:rPr>
        <w:t xml:space="preserve">the </w:t>
      </w:r>
      <w:r w:rsidR="007E2C50" w:rsidRPr="0099526C">
        <w:rPr>
          <w:rFonts w:cstheme="minorHAnsi"/>
          <w:sz w:val="24"/>
          <w:szCs w:val="24"/>
          <w:lang w:val="en-GB" w:eastAsia="en-ZA"/>
        </w:rPr>
        <w:t>lecturer</w:t>
      </w:r>
      <w:r w:rsidR="00A9407D" w:rsidRPr="0099526C">
        <w:rPr>
          <w:rFonts w:cstheme="minorHAnsi"/>
          <w:sz w:val="24"/>
          <w:szCs w:val="24"/>
          <w:lang w:val="en-GB" w:eastAsia="en-ZA"/>
        </w:rPr>
        <w:t xml:space="preserve"> expect</w:t>
      </w:r>
      <w:r w:rsidR="007E2C50" w:rsidRPr="0099526C">
        <w:rPr>
          <w:rFonts w:cstheme="minorHAnsi"/>
          <w:sz w:val="24"/>
          <w:szCs w:val="24"/>
          <w:lang w:val="en-GB" w:eastAsia="en-ZA"/>
        </w:rPr>
        <w:t>s</w:t>
      </w:r>
      <w:r w:rsidR="00A9407D" w:rsidRPr="0099526C">
        <w:rPr>
          <w:rFonts w:cstheme="minorHAnsi"/>
          <w:sz w:val="24"/>
          <w:szCs w:val="24"/>
          <w:lang w:val="en-GB" w:eastAsia="en-ZA"/>
        </w:rPr>
        <w:t xml:space="preserve"> you to </w:t>
      </w:r>
      <w:r w:rsidR="00A9407D" w:rsidRPr="0099526C">
        <w:rPr>
          <w:rFonts w:cstheme="minorHAnsi"/>
          <w:color w:val="833C0B" w:themeColor="accent2" w:themeShade="80"/>
          <w:sz w:val="24"/>
          <w:szCs w:val="24"/>
          <w:lang w:val="en-GB" w:eastAsia="en-ZA"/>
        </w:rPr>
        <w:t xml:space="preserve">write </w:t>
      </w:r>
      <w:r w:rsidR="00A9407D" w:rsidRPr="0099526C">
        <w:rPr>
          <w:rFonts w:cstheme="minorHAnsi"/>
          <w:b/>
          <w:bCs/>
          <w:color w:val="833C0B" w:themeColor="accent2" w:themeShade="80"/>
          <w:sz w:val="24"/>
          <w:szCs w:val="24"/>
          <w:u w:val="single"/>
          <w:lang w:val="en-GB" w:eastAsia="en-ZA"/>
        </w:rPr>
        <w:t>a report with</w:t>
      </w:r>
      <w:r w:rsidRPr="0099526C">
        <w:rPr>
          <w:rFonts w:cstheme="minorHAnsi"/>
          <w:b/>
          <w:bCs/>
          <w:color w:val="833C0B" w:themeColor="accent2" w:themeShade="80"/>
          <w:sz w:val="24"/>
          <w:szCs w:val="24"/>
          <w:u w:val="single"/>
          <w:lang w:val="en-GB" w:eastAsia="en-ZA"/>
        </w:rPr>
        <w:t xml:space="preserve"> t</w:t>
      </w:r>
      <w:r w:rsidR="00A806D2" w:rsidRPr="0099526C">
        <w:rPr>
          <w:rFonts w:cstheme="minorHAnsi"/>
          <w:b/>
          <w:bCs/>
          <w:color w:val="833C0B" w:themeColor="accent2" w:themeShade="80"/>
          <w:sz w:val="24"/>
          <w:szCs w:val="24"/>
          <w:u w:val="single"/>
          <w:lang w:val="en-GB" w:eastAsia="en-ZA"/>
        </w:rPr>
        <w:t xml:space="preserve">wo advantages of green hydrogen and one disadvantage of green hydrogen. </w:t>
      </w:r>
      <w:r w:rsidR="005E1EB4" w:rsidRPr="0099526C">
        <w:rPr>
          <w:rFonts w:cstheme="minorHAnsi"/>
          <w:sz w:val="24"/>
          <w:szCs w:val="24"/>
          <w:lang w:val="en-GB" w:eastAsia="en-ZA"/>
        </w:rPr>
        <w:t>Then after presenting these, at</w:t>
      </w:r>
      <w:r w:rsidRPr="0099526C">
        <w:rPr>
          <w:rFonts w:cstheme="minorHAnsi"/>
          <w:sz w:val="24"/>
          <w:szCs w:val="24"/>
          <w:lang w:val="en-GB" w:eastAsia="en-ZA"/>
        </w:rPr>
        <w:t xml:space="preserve"> the end of </w:t>
      </w:r>
      <w:r w:rsidR="007553AB" w:rsidRPr="0099526C">
        <w:rPr>
          <w:rFonts w:cstheme="minorHAnsi"/>
          <w:sz w:val="24"/>
          <w:szCs w:val="24"/>
          <w:lang w:val="en-GB" w:eastAsia="en-ZA"/>
        </w:rPr>
        <w:t xml:space="preserve">the </w:t>
      </w:r>
      <w:r w:rsidRPr="0099526C">
        <w:rPr>
          <w:rFonts w:cstheme="minorHAnsi"/>
          <w:sz w:val="24"/>
          <w:szCs w:val="24"/>
          <w:lang w:val="en-GB" w:eastAsia="en-ZA"/>
        </w:rPr>
        <w:t xml:space="preserve">report, you </w:t>
      </w:r>
      <w:proofErr w:type="gramStart"/>
      <w:r w:rsidRPr="0099526C">
        <w:rPr>
          <w:rFonts w:cstheme="minorHAnsi"/>
          <w:sz w:val="24"/>
          <w:szCs w:val="24"/>
          <w:lang w:val="en-GB" w:eastAsia="en-ZA"/>
        </w:rPr>
        <w:t xml:space="preserve">have </w:t>
      </w:r>
      <w:r w:rsidRPr="0099526C">
        <w:rPr>
          <w:rFonts w:cstheme="minorHAnsi"/>
          <w:b/>
          <w:bCs/>
          <w:color w:val="833C0B" w:themeColor="accent2" w:themeShade="80"/>
          <w:sz w:val="24"/>
          <w:szCs w:val="24"/>
          <w:u w:val="single"/>
          <w:lang w:val="en-GB" w:eastAsia="en-ZA"/>
        </w:rPr>
        <w:t>to</w:t>
      </w:r>
      <w:proofErr w:type="gramEnd"/>
      <w:r w:rsidRPr="0099526C">
        <w:rPr>
          <w:rFonts w:cstheme="minorHAnsi"/>
          <w:b/>
          <w:bCs/>
          <w:color w:val="833C0B" w:themeColor="accent2" w:themeShade="80"/>
          <w:sz w:val="24"/>
          <w:szCs w:val="24"/>
          <w:u w:val="single"/>
          <w:lang w:val="en-GB" w:eastAsia="en-ZA"/>
        </w:rPr>
        <w:t xml:space="preserve"> provide three recommendations</w:t>
      </w:r>
      <w:r w:rsidRPr="0099526C">
        <w:rPr>
          <w:rFonts w:cstheme="minorHAnsi"/>
          <w:color w:val="833C0B" w:themeColor="accent2" w:themeShade="80"/>
          <w:sz w:val="24"/>
          <w:szCs w:val="24"/>
          <w:lang w:val="en-GB" w:eastAsia="en-ZA"/>
        </w:rPr>
        <w:t>,</w:t>
      </w:r>
      <w:r w:rsidRPr="0099526C">
        <w:rPr>
          <w:rFonts w:cstheme="minorHAnsi"/>
          <w:sz w:val="24"/>
          <w:szCs w:val="24"/>
          <w:lang w:val="en-GB" w:eastAsia="en-ZA"/>
        </w:rPr>
        <w:t xml:space="preserve"> </w:t>
      </w:r>
      <w:r w:rsidR="005E1EB4" w:rsidRPr="0099526C">
        <w:rPr>
          <w:rFonts w:cstheme="minorHAnsi"/>
          <w:sz w:val="24"/>
          <w:szCs w:val="24"/>
          <w:lang w:val="en-GB" w:eastAsia="en-ZA"/>
        </w:rPr>
        <w:t xml:space="preserve">on how </w:t>
      </w:r>
      <w:r w:rsidR="00A806D2" w:rsidRPr="0099526C">
        <w:rPr>
          <w:rFonts w:cstheme="minorHAnsi"/>
          <w:sz w:val="24"/>
          <w:szCs w:val="24"/>
          <w:lang w:val="en-GB" w:eastAsia="en-ZA"/>
        </w:rPr>
        <w:t>the disadvantage discussed in the report can be 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8"/>
        <w:gridCol w:w="1979"/>
        <w:gridCol w:w="1613"/>
      </w:tblGrid>
      <w:tr w:rsidR="00036EEC" w:rsidRPr="0099526C" w14:paraId="7785B4C4" w14:textId="77777777" w:rsidTr="006E4A7C">
        <w:trPr>
          <w:trHeight w:val="416"/>
        </w:trPr>
        <w:tc>
          <w:tcPr>
            <w:tcW w:w="5758" w:type="dxa"/>
          </w:tcPr>
          <w:p w14:paraId="7785B4C0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Components needed</w:t>
            </w:r>
          </w:p>
        </w:tc>
        <w:tc>
          <w:tcPr>
            <w:tcW w:w="1979" w:type="dxa"/>
          </w:tcPr>
          <w:p w14:paraId="7785B4C1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Marks allocated</w:t>
            </w:r>
          </w:p>
        </w:tc>
        <w:tc>
          <w:tcPr>
            <w:tcW w:w="1613" w:type="dxa"/>
          </w:tcPr>
          <w:p w14:paraId="7785B4C2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 Have I done it?  </w:t>
            </w:r>
          </w:p>
          <w:p w14:paraId="7785B4C3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Tick (√)</w:t>
            </w:r>
          </w:p>
        </w:tc>
      </w:tr>
      <w:tr w:rsidR="00036EEC" w:rsidRPr="0099526C" w14:paraId="7785B4C8" w14:textId="77777777" w:rsidTr="006E4A7C">
        <w:trPr>
          <w:trHeight w:val="280"/>
        </w:trPr>
        <w:tc>
          <w:tcPr>
            <w:tcW w:w="5758" w:type="dxa"/>
          </w:tcPr>
          <w:p w14:paraId="7785B4C5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Title (</w:t>
            </w:r>
            <w:r w:rsidRPr="0099526C">
              <w:rPr>
                <w:rFonts w:cstheme="minorHAnsi"/>
                <w:bCs/>
                <w:sz w:val="24"/>
                <w:szCs w:val="24"/>
              </w:rPr>
              <w:t>Report on…</w:t>
            </w:r>
            <w:r w:rsidRPr="0099526C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14:paraId="7785B4C6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2 marks  </w:t>
            </w:r>
          </w:p>
        </w:tc>
        <w:tc>
          <w:tcPr>
            <w:tcW w:w="1613" w:type="dxa"/>
          </w:tcPr>
          <w:p w14:paraId="7785B4C7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CC" w14:textId="77777777" w:rsidTr="006E4A7C">
        <w:trPr>
          <w:trHeight w:val="225"/>
        </w:trPr>
        <w:tc>
          <w:tcPr>
            <w:tcW w:w="5758" w:type="dxa"/>
          </w:tcPr>
          <w:p w14:paraId="7785B4C9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ntroduction section</w:t>
            </w:r>
          </w:p>
        </w:tc>
        <w:tc>
          <w:tcPr>
            <w:tcW w:w="1979" w:type="dxa"/>
          </w:tcPr>
          <w:p w14:paraId="7785B4CA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8 marks </w:t>
            </w:r>
          </w:p>
        </w:tc>
        <w:tc>
          <w:tcPr>
            <w:tcW w:w="1613" w:type="dxa"/>
          </w:tcPr>
          <w:p w14:paraId="7785B4CB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D0" w14:textId="77777777" w:rsidTr="006E4A7C">
        <w:trPr>
          <w:trHeight w:val="303"/>
        </w:trPr>
        <w:tc>
          <w:tcPr>
            <w:tcW w:w="5758" w:type="dxa"/>
          </w:tcPr>
          <w:p w14:paraId="7785B4CD" w14:textId="02C8121D" w:rsidR="00036EEC" w:rsidRPr="0099526C" w:rsidRDefault="00E878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ntroduction heading and correct numbering </w:t>
            </w:r>
          </w:p>
        </w:tc>
        <w:tc>
          <w:tcPr>
            <w:tcW w:w="1979" w:type="dxa"/>
          </w:tcPr>
          <w:p w14:paraId="7785B4CE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4CF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D4" w14:textId="77777777" w:rsidTr="006E4A7C">
        <w:trPr>
          <w:trHeight w:val="303"/>
        </w:trPr>
        <w:tc>
          <w:tcPr>
            <w:tcW w:w="5758" w:type="dxa"/>
          </w:tcPr>
          <w:p w14:paraId="10D9C2D4" w14:textId="2A8A0856" w:rsidR="00EF4B89" w:rsidRDefault="00EF4B89" w:rsidP="00E878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troduction paragraph</w:t>
            </w:r>
          </w:p>
          <w:p w14:paraId="39796D40" w14:textId="77777777" w:rsidR="00036EEC" w:rsidRDefault="00EF4B89" w:rsidP="00EF4B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</w:t>
            </w:r>
            <w:r w:rsidR="006A1950" w:rsidRPr="00E878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="006A1950" w:rsidRPr="00E878F1">
              <w:rPr>
                <w:rFonts w:cstheme="minorHAnsi"/>
                <w:bCs/>
                <w:sz w:val="24"/>
                <w:szCs w:val="24"/>
              </w:rPr>
              <w:t>ntroductory</w:t>
            </w:r>
            <w:r w:rsidR="00902CE9" w:rsidRPr="00E878F1">
              <w:rPr>
                <w:rFonts w:cstheme="minorHAnsi"/>
                <w:bCs/>
                <w:sz w:val="24"/>
                <w:szCs w:val="24"/>
              </w:rPr>
              <w:t xml:space="preserve"> sentence</w:t>
            </w:r>
            <w:r w:rsidR="005B65BF" w:rsidRPr="00E878F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67A6636" w14:textId="77777777" w:rsidR="00EF4B89" w:rsidRDefault="00EF4B89" w:rsidP="00EF4B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878F1">
              <w:rPr>
                <w:rFonts w:cstheme="minorHAnsi"/>
                <w:bCs/>
                <w:sz w:val="24"/>
                <w:szCs w:val="24"/>
              </w:rPr>
              <w:t>Background inform</w:t>
            </w:r>
            <w:r>
              <w:rPr>
                <w:rFonts w:cstheme="minorHAnsi"/>
                <w:bCs/>
                <w:sz w:val="24"/>
                <w:szCs w:val="24"/>
              </w:rPr>
              <w:t>ation that</w:t>
            </w:r>
            <w:r w:rsidRPr="00E878F1">
              <w:rPr>
                <w:rFonts w:cstheme="minorHAnsi"/>
                <w:bCs/>
                <w:sz w:val="24"/>
                <w:szCs w:val="24"/>
              </w:rPr>
              <w:t xml:space="preserve"> consist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E878F1">
              <w:rPr>
                <w:rFonts w:cstheme="minorHAnsi"/>
                <w:bCs/>
                <w:sz w:val="24"/>
                <w:szCs w:val="24"/>
              </w:rPr>
              <w:t xml:space="preserve"> of</w:t>
            </w:r>
            <w:r>
              <w:rPr>
                <w:rFonts w:cstheme="minorHAnsi"/>
                <w:bCs/>
                <w:sz w:val="24"/>
                <w:szCs w:val="24"/>
              </w:rPr>
              <w:t xml:space="preserve"> history of the topic/what is known about the topic and or statistics on the topic</w:t>
            </w:r>
          </w:p>
          <w:p w14:paraId="3D6ED39B" w14:textId="77777777" w:rsidR="00EF4B89" w:rsidRPr="00EF4B89" w:rsidRDefault="00EF4B89" w:rsidP="00EF4B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sz w:val="24"/>
                <w:szCs w:val="24"/>
              </w:rPr>
              <w:t>Definition of green hydrogen plus one in-text source citation</w:t>
            </w:r>
          </w:p>
          <w:p w14:paraId="33492933" w14:textId="77777777" w:rsidR="00EF4B89" w:rsidRPr="006E4A7C" w:rsidRDefault="00EF4B89" w:rsidP="00EF4B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sz w:val="24"/>
                <w:szCs w:val="24"/>
              </w:rPr>
              <w:t>Purpose statement</w:t>
            </w:r>
          </w:p>
          <w:p w14:paraId="7785B4D1" w14:textId="18BE6A6A" w:rsidR="006E4A7C" w:rsidRPr="00E878F1" w:rsidRDefault="006E4A7C" w:rsidP="00EF4B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sz w:val="24"/>
                <w:szCs w:val="24"/>
              </w:rPr>
              <w:t>Report overview (information, conclusion, recommendations</w:t>
            </w:r>
          </w:p>
        </w:tc>
        <w:tc>
          <w:tcPr>
            <w:tcW w:w="1979" w:type="dxa"/>
          </w:tcPr>
          <w:p w14:paraId="7477EADD" w14:textId="77777777" w:rsidR="006A1950" w:rsidRDefault="006A195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CEA862E" w14:textId="77777777" w:rsidR="00036EE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1D8888F7" w14:textId="77777777" w:rsidR="00EF4B89" w:rsidRDefault="00EF4B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32DD750" w14:textId="77777777" w:rsidR="00EF4B89" w:rsidRDefault="00EF4B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3966C37" w14:textId="77777777" w:rsidR="00EF4B89" w:rsidRDefault="00EF4B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34DD1F0F" w14:textId="77777777" w:rsidR="00EF4B89" w:rsidRDefault="00EF4B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B7887ED" w14:textId="77777777" w:rsidR="00EF4B89" w:rsidRDefault="00EF4B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  <w:p w14:paraId="2B85D753" w14:textId="14078C3D" w:rsidR="00EF4B89" w:rsidRDefault="006E4A7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  <w:p w14:paraId="49A9D967" w14:textId="77777777" w:rsidR="00EF4B89" w:rsidRDefault="00EF4B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785B4D2" w14:textId="14060F80" w:rsidR="006E4A7C" w:rsidRPr="0099526C" w:rsidRDefault="006E4A7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4D3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E8" w14:textId="77777777" w:rsidTr="006E4A7C">
        <w:tc>
          <w:tcPr>
            <w:tcW w:w="5758" w:type="dxa"/>
          </w:tcPr>
          <w:p w14:paraId="7785B4E5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Discussion/Information section</w:t>
            </w:r>
          </w:p>
        </w:tc>
        <w:tc>
          <w:tcPr>
            <w:tcW w:w="1979" w:type="dxa"/>
          </w:tcPr>
          <w:p w14:paraId="7785B4E6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10 marks </w:t>
            </w:r>
          </w:p>
        </w:tc>
        <w:tc>
          <w:tcPr>
            <w:tcW w:w="1613" w:type="dxa"/>
          </w:tcPr>
          <w:p w14:paraId="7785B4E7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EC" w14:textId="77777777" w:rsidTr="006E4A7C">
        <w:tc>
          <w:tcPr>
            <w:tcW w:w="5758" w:type="dxa"/>
          </w:tcPr>
          <w:p w14:paraId="7785B4E9" w14:textId="77777777" w:rsidR="00036EEC" w:rsidRPr="0099526C" w:rsidRDefault="005B6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Discussion/Information heading and correct numbering</w:t>
            </w:r>
          </w:p>
        </w:tc>
        <w:tc>
          <w:tcPr>
            <w:tcW w:w="1979" w:type="dxa"/>
          </w:tcPr>
          <w:p w14:paraId="7785B4EA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4EB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F0" w14:textId="77777777" w:rsidTr="006E4A7C">
        <w:tc>
          <w:tcPr>
            <w:tcW w:w="5758" w:type="dxa"/>
          </w:tcPr>
          <w:p w14:paraId="7785B4ED" w14:textId="122EC689" w:rsidR="00036EEC" w:rsidRPr="0099526C" w:rsidRDefault="005B65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 xml:space="preserve">Three distinct, decimal-numbered </w:t>
            </w:r>
            <w:r w:rsidRPr="0099526C">
              <w:rPr>
                <w:rFonts w:cstheme="minorHAnsi"/>
                <w:b/>
                <w:bCs/>
                <w:sz w:val="24"/>
                <w:szCs w:val="24"/>
              </w:rPr>
              <w:t>sub-headings for content information</w:t>
            </w:r>
            <w:r w:rsidRPr="0099526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A806D2" w:rsidRPr="0099526C">
              <w:rPr>
                <w:rFonts w:cstheme="minorHAnsi"/>
                <w:bCs/>
                <w:sz w:val="24"/>
                <w:szCs w:val="24"/>
              </w:rPr>
              <w:t>with each of the first two paragraphs indicating an</w:t>
            </w:r>
            <w:r w:rsidRPr="0099526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151DF" w:rsidRPr="0099526C">
              <w:rPr>
                <w:rFonts w:cstheme="minorHAnsi"/>
                <w:bCs/>
                <w:sz w:val="24"/>
                <w:szCs w:val="24"/>
              </w:rPr>
              <w:t>advantage of</w:t>
            </w:r>
            <w:r w:rsidR="00A806D2" w:rsidRPr="0099526C">
              <w:rPr>
                <w:rFonts w:cstheme="minorHAnsi"/>
                <w:bCs/>
                <w:sz w:val="24"/>
                <w:szCs w:val="24"/>
              </w:rPr>
              <w:t xml:space="preserve"> green hydrogen and the last one indicating its disadvantage</w:t>
            </w:r>
            <w:r w:rsidR="000151DF" w:rsidRPr="0099526C">
              <w:rPr>
                <w:rFonts w:cstheme="minorHAnsi"/>
                <w:bCs/>
                <w:color w:val="7030A0"/>
                <w:sz w:val="24"/>
                <w:szCs w:val="24"/>
              </w:rPr>
              <w:t xml:space="preserve">. </w:t>
            </w:r>
            <w:r w:rsidR="000151DF" w:rsidRPr="0099526C">
              <w:rPr>
                <w:rFonts w:cstheme="minorHAnsi"/>
                <w:b/>
                <w:color w:val="7030A0"/>
                <w:sz w:val="24"/>
                <w:szCs w:val="24"/>
              </w:rPr>
              <w:t>Each of these paragraph</w:t>
            </w:r>
            <w:r w:rsidR="00003C49" w:rsidRPr="0099526C">
              <w:rPr>
                <w:rFonts w:cstheme="minorHAnsi"/>
                <w:b/>
                <w:color w:val="7030A0"/>
                <w:sz w:val="24"/>
                <w:szCs w:val="24"/>
              </w:rPr>
              <w:t>s</w:t>
            </w:r>
            <w:r w:rsidR="000151DF" w:rsidRPr="0099526C">
              <w:rPr>
                <w:rFonts w:cstheme="minorHAnsi"/>
                <w:b/>
                <w:color w:val="7030A0"/>
                <w:sz w:val="24"/>
                <w:szCs w:val="24"/>
              </w:rPr>
              <w:t xml:space="preserve"> should have </w:t>
            </w:r>
            <w:r w:rsidR="00003C49" w:rsidRPr="0099526C">
              <w:rPr>
                <w:rFonts w:cstheme="minorHAnsi"/>
                <w:b/>
                <w:color w:val="7030A0"/>
                <w:sz w:val="24"/>
                <w:szCs w:val="24"/>
              </w:rPr>
              <w:t xml:space="preserve">an </w:t>
            </w:r>
            <w:r w:rsidR="000151DF" w:rsidRPr="0099526C">
              <w:rPr>
                <w:rFonts w:cstheme="minorHAnsi"/>
                <w:b/>
                <w:color w:val="7030A0"/>
                <w:sz w:val="24"/>
                <w:szCs w:val="24"/>
              </w:rPr>
              <w:t>appropriate topic sentence, an academic citation</w:t>
            </w:r>
            <w:r w:rsidR="00CF4F55" w:rsidRPr="0099526C">
              <w:rPr>
                <w:rFonts w:cstheme="minorHAnsi"/>
                <w:b/>
                <w:color w:val="7030A0"/>
                <w:sz w:val="24"/>
                <w:szCs w:val="24"/>
              </w:rPr>
              <w:t>,</w:t>
            </w:r>
            <w:r w:rsidR="000151DF" w:rsidRPr="0099526C">
              <w:rPr>
                <w:rFonts w:cstheme="minorHAnsi"/>
                <w:b/>
                <w:color w:val="7030A0"/>
                <w:sz w:val="24"/>
                <w:szCs w:val="24"/>
              </w:rPr>
              <w:t xml:space="preserve"> and </w:t>
            </w:r>
            <w:r w:rsidR="00533C3A" w:rsidRPr="0099526C">
              <w:rPr>
                <w:rFonts w:cstheme="minorHAnsi"/>
                <w:b/>
                <w:color w:val="7030A0"/>
                <w:sz w:val="24"/>
                <w:szCs w:val="24"/>
              </w:rPr>
              <w:t>at least</w:t>
            </w:r>
            <w:r w:rsidR="00003C49" w:rsidRPr="0099526C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0151DF" w:rsidRPr="0099526C">
              <w:rPr>
                <w:rFonts w:cstheme="minorHAnsi"/>
                <w:b/>
                <w:color w:val="7030A0"/>
                <w:sz w:val="24"/>
                <w:szCs w:val="24"/>
              </w:rPr>
              <w:t xml:space="preserve">two-three supporting </w:t>
            </w:r>
            <w:r w:rsidR="00003C49" w:rsidRPr="0099526C">
              <w:rPr>
                <w:rFonts w:cstheme="minorHAnsi"/>
                <w:b/>
                <w:color w:val="7030A0"/>
                <w:sz w:val="24"/>
                <w:szCs w:val="24"/>
              </w:rPr>
              <w:t>sentences.</w:t>
            </w:r>
            <w:r w:rsidR="00003C49" w:rsidRPr="0099526C">
              <w:rPr>
                <w:rFonts w:cstheme="minorHAnsi"/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7785B4EE" w14:textId="184F546B" w:rsidR="00036EEC" w:rsidRPr="0099526C" w:rsidRDefault="00003C4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>(</w:t>
            </w:r>
            <w:r w:rsidRPr="0099526C">
              <w:rPr>
                <w:rFonts w:cstheme="minorHAnsi"/>
                <w:bCs/>
                <w:sz w:val="24"/>
                <w:szCs w:val="24"/>
              </w:rPr>
              <w:t>3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 xml:space="preserve"> per paragraph)</w:t>
            </w:r>
          </w:p>
        </w:tc>
        <w:tc>
          <w:tcPr>
            <w:tcW w:w="1613" w:type="dxa"/>
          </w:tcPr>
          <w:p w14:paraId="7785B4EF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F8" w14:textId="77777777" w:rsidTr="006E4A7C">
        <w:trPr>
          <w:trHeight w:val="223"/>
        </w:trPr>
        <w:tc>
          <w:tcPr>
            <w:tcW w:w="5758" w:type="dxa"/>
          </w:tcPr>
          <w:p w14:paraId="7785B4F5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Conclusion section</w:t>
            </w:r>
          </w:p>
        </w:tc>
        <w:tc>
          <w:tcPr>
            <w:tcW w:w="1979" w:type="dxa"/>
          </w:tcPr>
          <w:p w14:paraId="7785B4F6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4 marks </w:t>
            </w:r>
          </w:p>
        </w:tc>
        <w:tc>
          <w:tcPr>
            <w:tcW w:w="1613" w:type="dxa"/>
          </w:tcPr>
          <w:p w14:paraId="7785B4F7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4FC" w14:textId="77777777" w:rsidTr="006E4A7C">
        <w:trPr>
          <w:trHeight w:val="177"/>
        </w:trPr>
        <w:tc>
          <w:tcPr>
            <w:tcW w:w="5758" w:type="dxa"/>
          </w:tcPr>
          <w:p w14:paraId="7785B4F9" w14:textId="4B5ED2D9" w:rsidR="00036EEC" w:rsidRPr="0099526C" w:rsidRDefault="00E878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rrect c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 xml:space="preserve">onclusion heading and numbering </w:t>
            </w:r>
          </w:p>
        </w:tc>
        <w:tc>
          <w:tcPr>
            <w:tcW w:w="1979" w:type="dxa"/>
          </w:tcPr>
          <w:p w14:paraId="7785B4FA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4FB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00" w14:textId="77777777" w:rsidTr="006E4A7C">
        <w:trPr>
          <w:trHeight w:val="177"/>
        </w:trPr>
        <w:tc>
          <w:tcPr>
            <w:tcW w:w="5758" w:type="dxa"/>
          </w:tcPr>
          <w:p w14:paraId="7785B4FD" w14:textId="77777777" w:rsidR="00036EEC" w:rsidRPr="0099526C" w:rsidRDefault="005B65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Restatement of report purpose</w:t>
            </w:r>
          </w:p>
        </w:tc>
        <w:tc>
          <w:tcPr>
            <w:tcW w:w="1979" w:type="dxa"/>
          </w:tcPr>
          <w:p w14:paraId="7785B4FE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4FF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04" w14:textId="77777777" w:rsidTr="006E4A7C">
        <w:trPr>
          <w:trHeight w:val="319"/>
        </w:trPr>
        <w:tc>
          <w:tcPr>
            <w:tcW w:w="5758" w:type="dxa"/>
          </w:tcPr>
          <w:p w14:paraId="7785B501" w14:textId="1B78EAD7" w:rsidR="00036EEC" w:rsidRPr="0099526C" w:rsidRDefault="005B65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Summary</w:t>
            </w:r>
            <w:r w:rsidR="00E878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9526C">
              <w:rPr>
                <w:rFonts w:cstheme="minorHAnsi"/>
                <w:bCs/>
                <w:sz w:val="24"/>
                <w:szCs w:val="24"/>
              </w:rPr>
              <w:t xml:space="preserve">of the </w:t>
            </w:r>
            <w:r w:rsidR="00E878F1">
              <w:rPr>
                <w:rFonts w:cstheme="minorHAnsi"/>
                <w:bCs/>
                <w:sz w:val="24"/>
                <w:szCs w:val="24"/>
              </w:rPr>
              <w:t xml:space="preserve">points </w:t>
            </w:r>
            <w:r w:rsidRPr="0099526C">
              <w:rPr>
                <w:rFonts w:cstheme="minorHAnsi"/>
                <w:bCs/>
                <w:sz w:val="24"/>
                <w:szCs w:val="24"/>
              </w:rPr>
              <w:t>discussed</w:t>
            </w:r>
            <w:r w:rsidR="00E878F1">
              <w:rPr>
                <w:rFonts w:cstheme="minorHAnsi"/>
                <w:bCs/>
                <w:sz w:val="24"/>
                <w:szCs w:val="24"/>
              </w:rPr>
              <w:t xml:space="preserve"> in the body section.</w:t>
            </w:r>
          </w:p>
        </w:tc>
        <w:tc>
          <w:tcPr>
            <w:tcW w:w="1979" w:type="dxa"/>
          </w:tcPr>
          <w:p w14:paraId="7785B502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03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08" w14:textId="77777777" w:rsidTr="006E4A7C">
        <w:trPr>
          <w:trHeight w:val="315"/>
        </w:trPr>
        <w:tc>
          <w:tcPr>
            <w:tcW w:w="5758" w:type="dxa"/>
          </w:tcPr>
          <w:p w14:paraId="7785B505" w14:textId="6B5B90F7" w:rsidR="00036EEC" w:rsidRPr="0099526C" w:rsidRDefault="005B65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Brief judgement of the issues discussed</w:t>
            </w:r>
            <w:r w:rsidR="00E878F1">
              <w:rPr>
                <w:rFonts w:cstheme="minorHAnsi"/>
                <w:bCs/>
                <w:sz w:val="24"/>
                <w:szCs w:val="24"/>
              </w:rPr>
              <w:t>/</w:t>
            </w:r>
            <w:proofErr w:type="spellStart"/>
            <w:r w:rsidR="00E878F1">
              <w:rPr>
                <w:rFonts w:cstheme="minorHAnsi"/>
                <w:bCs/>
                <w:sz w:val="24"/>
                <w:szCs w:val="24"/>
              </w:rPr>
              <w:t>summarised</w:t>
            </w:r>
            <w:proofErr w:type="spellEnd"/>
          </w:p>
        </w:tc>
        <w:tc>
          <w:tcPr>
            <w:tcW w:w="1979" w:type="dxa"/>
          </w:tcPr>
          <w:p w14:paraId="7785B506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07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0C" w14:textId="77777777" w:rsidTr="006E4A7C">
        <w:trPr>
          <w:trHeight w:val="300"/>
        </w:trPr>
        <w:tc>
          <w:tcPr>
            <w:tcW w:w="5758" w:type="dxa"/>
          </w:tcPr>
          <w:p w14:paraId="7785B509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Recommendations section</w:t>
            </w:r>
          </w:p>
        </w:tc>
        <w:tc>
          <w:tcPr>
            <w:tcW w:w="1979" w:type="dxa"/>
          </w:tcPr>
          <w:p w14:paraId="7785B50A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9 marks </w:t>
            </w:r>
          </w:p>
        </w:tc>
        <w:tc>
          <w:tcPr>
            <w:tcW w:w="1613" w:type="dxa"/>
          </w:tcPr>
          <w:p w14:paraId="7785B50B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10" w14:textId="77777777" w:rsidTr="006E4A7C">
        <w:trPr>
          <w:trHeight w:val="237"/>
        </w:trPr>
        <w:tc>
          <w:tcPr>
            <w:tcW w:w="5758" w:type="dxa"/>
          </w:tcPr>
          <w:p w14:paraId="7785B50D" w14:textId="77777777" w:rsidR="00036EEC" w:rsidRPr="0099526C" w:rsidRDefault="005B65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Recommendations heading and numbering are correct</w:t>
            </w:r>
          </w:p>
        </w:tc>
        <w:tc>
          <w:tcPr>
            <w:tcW w:w="1979" w:type="dxa"/>
          </w:tcPr>
          <w:p w14:paraId="7785B50E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0F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14" w14:textId="77777777" w:rsidTr="006E4A7C">
        <w:trPr>
          <w:trHeight w:val="237"/>
        </w:trPr>
        <w:tc>
          <w:tcPr>
            <w:tcW w:w="5758" w:type="dxa"/>
          </w:tcPr>
          <w:p w14:paraId="7785B511" w14:textId="77777777" w:rsidR="00036EEC" w:rsidRPr="0099526C" w:rsidRDefault="005B65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Introductory statement for the recommendation section is provided</w:t>
            </w:r>
          </w:p>
        </w:tc>
        <w:tc>
          <w:tcPr>
            <w:tcW w:w="1979" w:type="dxa"/>
          </w:tcPr>
          <w:p w14:paraId="7785B512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13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18" w14:textId="77777777" w:rsidTr="006E4A7C">
        <w:trPr>
          <w:trHeight w:val="299"/>
        </w:trPr>
        <w:tc>
          <w:tcPr>
            <w:tcW w:w="5758" w:type="dxa"/>
          </w:tcPr>
          <w:p w14:paraId="7785B515" w14:textId="6FF8D5DC" w:rsidR="00036EEC" w:rsidRPr="0099526C" w:rsidRDefault="005B65B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 xml:space="preserve">Three </w:t>
            </w:r>
            <w:r w:rsidR="00E878F1">
              <w:rPr>
                <w:rFonts w:cstheme="minorHAnsi"/>
                <w:bCs/>
                <w:sz w:val="24"/>
                <w:szCs w:val="24"/>
              </w:rPr>
              <w:t xml:space="preserve">correctly numbered </w:t>
            </w:r>
            <w:r w:rsidRPr="0099526C">
              <w:rPr>
                <w:rFonts w:cstheme="minorHAnsi"/>
                <w:bCs/>
                <w:sz w:val="24"/>
                <w:szCs w:val="24"/>
              </w:rPr>
              <w:t xml:space="preserve">recommendations </w:t>
            </w:r>
          </w:p>
        </w:tc>
        <w:tc>
          <w:tcPr>
            <w:tcW w:w="1979" w:type="dxa"/>
          </w:tcPr>
          <w:p w14:paraId="7785B516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17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1C" w14:textId="77777777" w:rsidTr="006E4A7C">
        <w:trPr>
          <w:trHeight w:val="561"/>
        </w:trPr>
        <w:tc>
          <w:tcPr>
            <w:tcW w:w="5758" w:type="dxa"/>
          </w:tcPr>
          <w:p w14:paraId="7785B519" w14:textId="0BCBE9AB" w:rsidR="00036EEC" w:rsidRPr="0099526C" w:rsidRDefault="003F06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ntioning of the p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 xml:space="preserve">erson/entity responsible for the implementation of each recommendation </w:t>
            </w:r>
          </w:p>
        </w:tc>
        <w:tc>
          <w:tcPr>
            <w:tcW w:w="1979" w:type="dxa"/>
          </w:tcPr>
          <w:p w14:paraId="7785B51A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3 (1 per recommendation)</w:t>
            </w:r>
          </w:p>
        </w:tc>
        <w:tc>
          <w:tcPr>
            <w:tcW w:w="1613" w:type="dxa"/>
          </w:tcPr>
          <w:p w14:paraId="7785B51B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20" w14:textId="77777777" w:rsidTr="006E4A7C">
        <w:trPr>
          <w:trHeight w:val="555"/>
        </w:trPr>
        <w:tc>
          <w:tcPr>
            <w:tcW w:w="5758" w:type="dxa"/>
          </w:tcPr>
          <w:p w14:paraId="7785B51D" w14:textId="1ADF4269" w:rsidR="00036EEC" w:rsidRPr="00E878F1" w:rsidRDefault="00E878F1" w:rsidP="00E878F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lear and attainable recommendations</w:t>
            </w:r>
          </w:p>
        </w:tc>
        <w:tc>
          <w:tcPr>
            <w:tcW w:w="1979" w:type="dxa"/>
          </w:tcPr>
          <w:p w14:paraId="7785B51E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3 (1 per recommendation)</w:t>
            </w:r>
          </w:p>
        </w:tc>
        <w:tc>
          <w:tcPr>
            <w:tcW w:w="1613" w:type="dxa"/>
          </w:tcPr>
          <w:p w14:paraId="7785B51F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24" w14:textId="77777777" w:rsidTr="006E4A7C">
        <w:trPr>
          <w:trHeight w:val="360"/>
        </w:trPr>
        <w:tc>
          <w:tcPr>
            <w:tcW w:w="5758" w:type="dxa"/>
          </w:tcPr>
          <w:p w14:paraId="7785B521" w14:textId="6378E502" w:rsidR="00036EEC" w:rsidRPr="0099526C" w:rsidRDefault="002B502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Intext citations and references</w:t>
            </w:r>
            <w:r w:rsidR="005B65BF" w:rsidRPr="0099526C">
              <w:rPr>
                <w:rFonts w:cstheme="minorHAnsi"/>
                <w:b/>
                <w:bCs/>
                <w:sz w:val="24"/>
                <w:szCs w:val="24"/>
              </w:rPr>
              <w:t xml:space="preserve"> list (minimum of</w:t>
            </w:r>
            <w:r w:rsidR="00764C37" w:rsidRPr="0099526C">
              <w:rPr>
                <w:rFonts w:cstheme="minorHAnsi"/>
                <w:b/>
                <w:bCs/>
                <w:sz w:val="24"/>
                <w:szCs w:val="24"/>
              </w:rPr>
              <w:t xml:space="preserve"> four </w:t>
            </w:r>
            <w:r w:rsidR="005B65BF" w:rsidRPr="0099526C">
              <w:rPr>
                <w:rFonts w:cstheme="minorHAnsi"/>
                <w:b/>
                <w:bCs/>
                <w:sz w:val="24"/>
                <w:szCs w:val="24"/>
              </w:rPr>
              <w:t>relevant sources)</w:t>
            </w:r>
          </w:p>
        </w:tc>
        <w:tc>
          <w:tcPr>
            <w:tcW w:w="1979" w:type="dxa"/>
          </w:tcPr>
          <w:p w14:paraId="7785B522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6 marks</w:t>
            </w:r>
          </w:p>
        </w:tc>
        <w:tc>
          <w:tcPr>
            <w:tcW w:w="1613" w:type="dxa"/>
          </w:tcPr>
          <w:p w14:paraId="7785B523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28" w14:textId="77777777" w:rsidTr="006E4A7C">
        <w:trPr>
          <w:trHeight w:val="327"/>
        </w:trPr>
        <w:tc>
          <w:tcPr>
            <w:tcW w:w="5758" w:type="dxa"/>
          </w:tcPr>
          <w:p w14:paraId="7785B525" w14:textId="77777777" w:rsidR="00036EEC" w:rsidRPr="0099526C" w:rsidRDefault="005B65B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lastRenderedPageBreak/>
              <w:t>The Reference heading is presented on a new page</w:t>
            </w:r>
          </w:p>
        </w:tc>
        <w:tc>
          <w:tcPr>
            <w:tcW w:w="1979" w:type="dxa"/>
          </w:tcPr>
          <w:p w14:paraId="7785B526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27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30" w14:textId="77777777" w:rsidTr="006E4A7C">
        <w:trPr>
          <w:trHeight w:val="899"/>
        </w:trPr>
        <w:tc>
          <w:tcPr>
            <w:tcW w:w="5758" w:type="dxa"/>
          </w:tcPr>
          <w:p w14:paraId="7785B52B" w14:textId="5DD1BE14" w:rsidR="00036EEC" w:rsidRPr="0099526C" w:rsidRDefault="001D754D" w:rsidP="002B5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Each of the fo</w:t>
            </w:r>
            <w:r w:rsidR="003F0689">
              <w:rPr>
                <w:rFonts w:cstheme="minorHAnsi"/>
                <w:bCs/>
                <w:sz w:val="24"/>
                <w:szCs w:val="24"/>
              </w:rPr>
              <w:t>ur</w:t>
            </w:r>
            <w:r w:rsidRPr="0099526C">
              <w:rPr>
                <w:rFonts w:cstheme="minorHAnsi"/>
                <w:bCs/>
                <w:sz w:val="24"/>
                <w:szCs w:val="24"/>
              </w:rPr>
              <w:t xml:space="preserve"> s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 xml:space="preserve">ources in the reference list </w:t>
            </w:r>
            <w:r w:rsidR="003F0689" w:rsidRPr="0099526C">
              <w:rPr>
                <w:rFonts w:cstheme="minorHAnsi"/>
                <w:bCs/>
                <w:sz w:val="24"/>
                <w:szCs w:val="24"/>
              </w:rPr>
              <w:t>appears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 xml:space="preserve"> in the in-text citations and are referenced correctly (</w:t>
            </w:r>
            <w:r w:rsidR="005B65BF" w:rsidRPr="0099526C">
              <w:rPr>
                <w:rFonts w:cstheme="minorHAnsi"/>
                <w:bCs/>
                <w:i/>
                <w:sz w:val="24"/>
                <w:szCs w:val="24"/>
              </w:rPr>
              <w:t>sources not in the text will not count).</w:t>
            </w:r>
          </w:p>
        </w:tc>
        <w:tc>
          <w:tcPr>
            <w:tcW w:w="1979" w:type="dxa"/>
          </w:tcPr>
          <w:p w14:paraId="7785B52D" w14:textId="3253C9E1" w:rsidR="00036EEC" w:rsidRPr="0099526C" w:rsidRDefault="006E4A7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 xml:space="preserve"> (</w:t>
            </w:r>
            <w:r>
              <w:rPr>
                <w:rFonts w:cstheme="minorHAnsi"/>
                <w:bCs/>
                <w:sz w:val="24"/>
                <w:szCs w:val="24"/>
              </w:rPr>
              <w:t>2</w:t>
            </w:r>
            <w:r w:rsidR="005B65BF" w:rsidRPr="0099526C">
              <w:rPr>
                <w:rFonts w:cstheme="minorHAnsi"/>
                <w:bCs/>
                <w:sz w:val="24"/>
                <w:szCs w:val="24"/>
              </w:rPr>
              <w:t xml:space="preserve"> per entry) </w:t>
            </w:r>
          </w:p>
          <w:p w14:paraId="6396CB9E" w14:textId="77777777" w:rsidR="00036EEC" w:rsidRPr="0099526C" w:rsidRDefault="00036EE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22CEFD7" w14:textId="77777777" w:rsidR="001D754D" w:rsidRPr="0099526C" w:rsidRDefault="001D754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785B52E" w14:textId="67489098" w:rsidR="001D754D" w:rsidRPr="0099526C" w:rsidRDefault="001D754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14:paraId="7785B52F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B5020" w:rsidRPr="0099526C" w14:paraId="47DA5A8E" w14:textId="77777777" w:rsidTr="006E4A7C">
        <w:trPr>
          <w:trHeight w:val="310"/>
        </w:trPr>
        <w:tc>
          <w:tcPr>
            <w:tcW w:w="5758" w:type="dxa"/>
          </w:tcPr>
          <w:p w14:paraId="26E80384" w14:textId="77777777" w:rsidR="002B5020" w:rsidRPr="0099526C" w:rsidRDefault="002B5020" w:rsidP="002B502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Sources are indented and written in alphabetic order</w:t>
            </w:r>
          </w:p>
        </w:tc>
        <w:tc>
          <w:tcPr>
            <w:tcW w:w="1979" w:type="dxa"/>
          </w:tcPr>
          <w:p w14:paraId="2DDBB26D" w14:textId="77777777" w:rsidR="002B5020" w:rsidRPr="0099526C" w:rsidRDefault="002B5020" w:rsidP="002B502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6058C069" w14:textId="77777777" w:rsidR="002B5020" w:rsidRPr="0099526C" w:rsidRDefault="002B502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34" w14:textId="77777777" w:rsidTr="006E4A7C">
        <w:trPr>
          <w:trHeight w:val="180"/>
        </w:trPr>
        <w:tc>
          <w:tcPr>
            <w:tcW w:w="5758" w:type="dxa"/>
          </w:tcPr>
          <w:p w14:paraId="7785B531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Other aspects</w:t>
            </w:r>
          </w:p>
        </w:tc>
        <w:tc>
          <w:tcPr>
            <w:tcW w:w="1979" w:type="dxa"/>
          </w:tcPr>
          <w:p w14:paraId="7785B532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11 marks </w:t>
            </w:r>
          </w:p>
        </w:tc>
        <w:tc>
          <w:tcPr>
            <w:tcW w:w="1613" w:type="dxa"/>
          </w:tcPr>
          <w:p w14:paraId="7785B533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38" w14:textId="77777777" w:rsidTr="006E4A7C">
        <w:trPr>
          <w:trHeight w:val="360"/>
        </w:trPr>
        <w:tc>
          <w:tcPr>
            <w:tcW w:w="5758" w:type="dxa"/>
          </w:tcPr>
          <w:p w14:paraId="7785B535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 xml:space="preserve">Full signature </w:t>
            </w:r>
          </w:p>
        </w:tc>
        <w:tc>
          <w:tcPr>
            <w:tcW w:w="1979" w:type="dxa"/>
          </w:tcPr>
          <w:p w14:paraId="7785B536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37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3C" w14:textId="77777777" w:rsidTr="006E4A7C">
        <w:trPr>
          <w:trHeight w:val="273"/>
        </w:trPr>
        <w:tc>
          <w:tcPr>
            <w:tcW w:w="5758" w:type="dxa"/>
          </w:tcPr>
          <w:p w14:paraId="7785B539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Full date, UK style</w:t>
            </w:r>
          </w:p>
        </w:tc>
        <w:tc>
          <w:tcPr>
            <w:tcW w:w="1979" w:type="dxa"/>
          </w:tcPr>
          <w:p w14:paraId="7785B53A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14:paraId="7785B53B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40" w14:textId="77777777" w:rsidTr="006E4A7C">
        <w:trPr>
          <w:trHeight w:val="285"/>
        </w:trPr>
        <w:tc>
          <w:tcPr>
            <w:tcW w:w="5758" w:type="dxa"/>
          </w:tcPr>
          <w:p w14:paraId="7785B53D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Language</w:t>
            </w:r>
            <w:proofErr w:type="gramStart"/>
            <w:r w:rsidRPr="0099526C">
              <w:rPr>
                <w:rFonts w:cstheme="minorHAnsi"/>
                <w:bCs/>
                <w:sz w:val="24"/>
                <w:szCs w:val="24"/>
              </w:rPr>
              <w:t>:  FOTAC</w:t>
            </w:r>
            <w:proofErr w:type="gramEnd"/>
            <w:r w:rsidRPr="0099526C">
              <w:rPr>
                <w:rFonts w:cstheme="minorHAnsi"/>
                <w:bCs/>
                <w:sz w:val="24"/>
                <w:szCs w:val="24"/>
              </w:rPr>
              <w:t xml:space="preserve"> conventions are adhered to; few or no spelling, typing and grammatical errors</w:t>
            </w:r>
          </w:p>
        </w:tc>
        <w:tc>
          <w:tcPr>
            <w:tcW w:w="1979" w:type="dxa"/>
          </w:tcPr>
          <w:p w14:paraId="7785B53E" w14:textId="77777777" w:rsidR="00036EEC" w:rsidRPr="0099526C" w:rsidRDefault="005B65BF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9526C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14:paraId="7785B53F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36EEC" w:rsidRPr="0099526C" w14:paraId="7785B54D" w14:textId="77777777" w:rsidTr="006E4A7C">
        <w:trPr>
          <w:trHeight w:val="285"/>
        </w:trPr>
        <w:tc>
          <w:tcPr>
            <w:tcW w:w="5758" w:type="dxa"/>
            <w:tcBorders>
              <w:bottom w:val="single" w:sz="4" w:space="0" w:color="auto"/>
            </w:tcBorders>
          </w:tcPr>
          <w:p w14:paraId="7785B549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TOTAL MARKS</w:t>
            </w:r>
          </w:p>
          <w:p w14:paraId="7785B54A" w14:textId="77777777" w:rsidR="00036EEC" w:rsidRPr="0099526C" w:rsidRDefault="00036EE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785B54B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>50/</w:t>
            </w:r>
          </w:p>
        </w:tc>
        <w:tc>
          <w:tcPr>
            <w:tcW w:w="1613" w:type="dxa"/>
          </w:tcPr>
          <w:p w14:paraId="7785B54C" w14:textId="77777777" w:rsidR="00036EEC" w:rsidRPr="0099526C" w:rsidRDefault="005B65B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9526C">
              <w:rPr>
                <w:rFonts w:cstheme="minorHAnsi"/>
                <w:b/>
                <w:bCs/>
                <w:sz w:val="24"/>
                <w:szCs w:val="24"/>
              </w:rPr>
              <w:t xml:space="preserve"> = 100/</w:t>
            </w:r>
          </w:p>
        </w:tc>
      </w:tr>
    </w:tbl>
    <w:p w14:paraId="7785B54E" w14:textId="77777777" w:rsidR="00036EEC" w:rsidRPr="0099526C" w:rsidRDefault="00036EEC">
      <w:pPr>
        <w:rPr>
          <w:rFonts w:cstheme="minorHAnsi"/>
          <w:b/>
          <w:bCs/>
          <w:sz w:val="24"/>
          <w:szCs w:val="24"/>
        </w:rPr>
      </w:pPr>
    </w:p>
    <w:sectPr w:rsidR="00036EEC" w:rsidRPr="0099526C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0E60C" w14:textId="77777777" w:rsidR="00D504B9" w:rsidRDefault="00D504B9">
      <w:pPr>
        <w:spacing w:line="240" w:lineRule="auto"/>
      </w:pPr>
      <w:r>
        <w:separator/>
      </w:r>
    </w:p>
  </w:endnote>
  <w:endnote w:type="continuationSeparator" w:id="0">
    <w:p w14:paraId="66CF7D60" w14:textId="77777777" w:rsidR="00D504B9" w:rsidRDefault="00D50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6211469"/>
      <w:docPartObj>
        <w:docPartGallery w:val="AutoText"/>
      </w:docPartObj>
    </w:sdtPr>
    <w:sdtContent>
      <w:p w14:paraId="7785B553" w14:textId="77777777" w:rsidR="00036EEC" w:rsidRDefault="005B65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785B554" w14:textId="77777777" w:rsidR="00036EEC" w:rsidRDefault="00036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B10BC" w14:textId="77777777" w:rsidR="00D504B9" w:rsidRDefault="00D504B9">
      <w:pPr>
        <w:spacing w:after="0"/>
      </w:pPr>
      <w:r>
        <w:separator/>
      </w:r>
    </w:p>
  </w:footnote>
  <w:footnote w:type="continuationSeparator" w:id="0">
    <w:p w14:paraId="06730EC3" w14:textId="77777777" w:rsidR="00D504B9" w:rsidRDefault="00D50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F278B"/>
    <w:multiLevelType w:val="multilevel"/>
    <w:tmpl w:val="2E0F278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C40F6"/>
    <w:multiLevelType w:val="multilevel"/>
    <w:tmpl w:val="480C40F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80E7FFE"/>
    <w:multiLevelType w:val="hybridMultilevel"/>
    <w:tmpl w:val="64240DD8"/>
    <w:lvl w:ilvl="0" w:tplc="1D84A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F36AC"/>
    <w:multiLevelType w:val="multilevel"/>
    <w:tmpl w:val="4A2F3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F4597"/>
    <w:multiLevelType w:val="multilevel"/>
    <w:tmpl w:val="4C4F45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A1AD3"/>
    <w:multiLevelType w:val="multilevel"/>
    <w:tmpl w:val="668A1A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04B5D"/>
    <w:multiLevelType w:val="hybridMultilevel"/>
    <w:tmpl w:val="0602BB00"/>
    <w:lvl w:ilvl="0" w:tplc="474EF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BB110D"/>
    <w:multiLevelType w:val="hybridMultilevel"/>
    <w:tmpl w:val="3BA6D47A"/>
    <w:lvl w:ilvl="0" w:tplc="1018A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5C3759"/>
    <w:multiLevelType w:val="multilevel"/>
    <w:tmpl w:val="745C37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99885">
    <w:abstractNumId w:val="1"/>
  </w:num>
  <w:num w:numId="2" w16cid:durableId="1005667987">
    <w:abstractNumId w:val="5"/>
  </w:num>
  <w:num w:numId="3" w16cid:durableId="44649182">
    <w:abstractNumId w:val="8"/>
  </w:num>
  <w:num w:numId="4" w16cid:durableId="2132243771">
    <w:abstractNumId w:val="3"/>
  </w:num>
  <w:num w:numId="5" w16cid:durableId="1775586708">
    <w:abstractNumId w:val="4"/>
  </w:num>
  <w:num w:numId="6" w16cid:durableId="810706098">
    <w:abstractNumId w:val="0"/>
  </w:num>
  <w:num w:numId="7" w16cid:durableId="2031223114">
    <w:abstractNumId w:val="6"/>
  </w:num>
  <w:num w:numId="8" w16cid:durableId="1743747890">
    <w:abstractNumId w:val="2"/>
  </w:num>
  <w:num w:numId="9" w16cid:durableId="2027829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B"/>
    <w:rsid w:val="00003C49"/>
    <w:rsid w:val="00012104"/>
    <w:rsid w:val="000151DF"/>
    <w:rsid w:val="00017377"/>
    <w:rsid w:val="00030E42"/>
    <w:rsid w:val="000335D8"/>
    <w:rsid w:val="00036EEC"/>
    <w:rsid w:val="00041D69"/>
    <w:rsid w:val="00044752"/>
    <w:rsid w:val="00046702"/>
    <w:rsid w:val="00046838"/>
    <w:rsid w:val="00055B77"/>
    <w:rsid w:val="00056C72"/>
    <w:rsid w:val="00074DDC"/>
    <w:rsid w:val="00076DF7"/>
    <w:rsid w:val="00081EC6"/>
    <w:rsid w:val="000960B0"/>
    <w:rsid w:val="000A306E"/>
    <w:rsid w:val="000B262F"/>
    <w:rsid w:val="000B6BD5"/>
    <w:rsid w:val="000D27A0"/>
    <w:rsid w:val="000F1FD3"/>
    <w:rsid w:val="000F2CFA"/>
    <w:rsid w:val="000F3148"/>
    <w:rsid w:val="001001EF"/>
    <w:rsid w:val="001012D4"/>
    <w:rsid w:val="00110E5F"/>
    <w:rsid w:val="00110FD2"/>
    <w:rsid w:val="00131445"/>
    <w:rsid w:val="00134FB9"/>
    <w:rsid w:val="00152561"/>
    <w:rsid w:val="0017566F"/>
    <w:rsid w:val="001C1197"/>
    <w:rsid w:val="001D754D"/>
    <w:rsid w:val="001D7C3B"/>
    <w:rsid w:val="001E3371"/>
    <w:rsid w:val="001F0C3E"/>
    <w:rsid w:val="001F294C"/>
    <w:rsid w:val="001F4098"/>
    <w:rsid w:val="001F4FE3"/>
    <w:rsid w:val="0022021C"/>
    <w:rsid w:val="0022041D"/>
    <w:rsid w:val="00230C0B"/>
    <w:rsid w:val="00231676"/>
    <w:rsid w:val="00232B9D"/>
    <w:rsid w:val="00246BAF"/>
    <w:rsid w:val="00246D40"/>
    <w:rsid w:val="002549B5"/>
    <w:rsid w:val="00257BD6"/>
    <w:rsid w:val="00260CB5"/>
    <w:rsid w:val="00263039"/>
    <w:rsid w:val="0026622C"/>
    <w:rsid w:val="002665DC"/>
    <w:rsid w:val="0027070E"/>
    <w:rsid w:val="00290F49"/>
    <w:rsid w:val="0029186D"/>
    <w:rsid w:val="0029736C"/>
    <w:rsid w:val="002B5020"/>
    <w:rsid w:val="002B55E7"/>
    <w:rsid w:val="002D61F1"/>
    <w:rsid w:val="002E63B9"/>
    <w:rsid w:val="002F50DE"/>
    <w:rsid w:val="00304610"/>
    <w:rsid w:val="00307D32"/>
    <w:rsid w:val="003133FB"/>
    <w:rsid w:val="00337564"/>
    <w:rsid w:val="003457CB"/>
    <w:rsid w:val="00350F22"/>
    <w:rsid w:val="0036065E"/>
    <w:rsid w:val="00365552"/>
    <w:rsid w:val="00371076"/>
    <w:rsid w:val="00390B64"/>
    <w:rsid w:val="003A091C"/>
    <w:rsid w:val="003A15C0"/>
    <w:rsid w:val="003A4BDF"/>
    <w:rsid w:val="003A6538"/>
    <w:rsid w:val="003A6824"/>
    <w:rsid w:val="003B73B2"/>
    <w:rsid w:val="003B7DB4"/>
    <w:rsid w:val="003C022B"/>
    <w:rsid w:val="003C1BAC"/>
    <w:rsid w:val="003D36BF"/>
    <w:rsid w:val="003E1BB0"/>
    <w:rsid w:val="003E3E88"/>
    <w:rsid w:val="003F0689"/>
    <w:rsid w:val="00404FA7"/>
    <w:rsid w:val="0040573F"/>
    <w:rsid w:val="00407D19"/>
    <w:rsid w:val="00410772"/>
    <w:rsid w:val="0042186A"/>
    <w:rsid w:val="0042262C"/>
    <w:rsid w:val="00443D42"/>
    <w:rsid w:val="004466FD"/>
    <w:rsid w:val="004626D3"/>
    <w:rsid w:val="00462C30"/>
    <w:rsid w:val="0046547E"/>
    <w:rsid w:val="00465CF8"/>
    <w:rsid w:val="0047145F"/>
    <w:rsid w:val="00472218"/>
    <w:rsid w:val="004837D8"/>
    <w:rsid w:val="00485D4E"/>
    <w:rsid w:val="004A3233"/>
    <w:rsid w:val="004A52FF"/>
    <w:rsid w:val="004B0318"/>
    <w:rsid w:val="004E54F1"/>
    <w:rsid w:val="004F5B28"/>
    <w:rsid w:val="005063F6"/>
    <w:rsid w:val="00520AD5"/>
    <w:rsid w:val="00533C3A"/>
    <w:rsid w:val="00534A65"/>
    <w:rsid w:val="005617B9"/>
    <w:rsid w:val="00565714"/>
    <w:rsid w:val="00570FAF"/>
    <w:rsid w:val="005819A9"/>
    <w:rsid w:val="00581A20"/>
    <w:rsid w:val="00583C24"/>
    <w:rsid w:val="005857E2"/>
    <w:rsid w:val="005937E7"/>
    <w:rsid w:val="00596C62"/>
    <w:rsid w:val="005A1A9E"/>
    <w:rsid w:val="005B2EB5"/>
    <w:rsid w:val="005B3080"/>
    <w:rsid w:val="005B65BF"/>
    <w:rsid w:val="005C2142"/>
    <w:rsid w:val="005C4014"/>
    <w:rsid w:val="005C7113"/>
    <w:rsid w:val="005D4320"/>
    <w:rsid w:val="005E1EB4"/>
    <w:rsid w:val="005F4FEC"/>
    <w:rsid w:val="005F6B9D"/>
    <w:rsid w:val="00626FAD"/>
    <w:rsid w:val="00627CF3"/>
    <w:rsid w:val="00632027"/>
    <w:rsid w:val="006406D9"/>
    <w:rsid w:val="006458A6"/>
    <w:rsid w:val="00654787"/>
    <w:rsid w:val="0067236A"/>
    <w:rsid w:val="00684026"/>
    <w:rsid w:val="00693CE5"/>
    <w:rsid w:val="006A1950"/>
    <w:rsid w:val="006A75D2"/>
    <w:rsid w:val="006B2566"/>
    <w:rsid w:val="006B7CA3"/>
    <w:rsid w:val="006C28AF"/>
    <w:rsid w:val="006E21D3"/>
    <w:rsid w:val="006E4A7C"/>
    <w:rsid w:val="00701C77"/>
    <w:rsid w:val="0070209E"/>
    <w:rsid w:val="00702111"/>
    <w:rsid w:val="00705794"/>
    <w:rsid w:val="00717840"/>
    <w:rsid w:val="007272A9"/>
    <w:rsid w:val="007329A6"/>
    <w:rsid w:val="00737124"/>
    <w:rsid w:val="00752699"/>
    <w:rsid w:val="007536A7"/>
    <w:rsid w:val="007553AB"/>
    <w:rsid w:val="00762E82"/>
    <w:rsid w:val="00764C37"/>
    <w:rsid w:val="007651A4"/>
    <w:rsid w:val="00765260"/>
    <w:rsid w:val="00772FD4"/>
    <w:rsid w:val="007742D9"/>
    <w:rsid w:val="0079015B"/>
    <w:rsid w:val="007A11DA"/>
    <w:rsid w:val="007C06E5"/>
    <w:rsid w:val="007C14F4"/>
    <w:rsid w:val="007E2C50"/>
    <w:rsid w:val="007E5F4B"/>
    <w:rsid w:val="007F3FFB"/>
    <w:rsid w:val="00810DAF"/>
    <w:rsid w:val="00812DCA"/>
    <w:rsid w:val="00813CC4"/>
    <w:rsid w:val="008269E0"/>
    <w:rsid w:val="00826B73"/>
    <w:rsid w:val="0083153C"/>
    <w:rsid w:val="008365F5"/>
    <w:rsid w:val="00843102"/>
    <w:rsid w:val="008512A8"/>
    <w:rsid w:val="00856101"/>
    <w:rsid w:val="00862E63"/>
    <w:rsid w:val="00873C2C"/>
    <w:rsid w:val="0087669A"/>
    <w:rsid w:val="008833D5"/>
    <w:rsid w:val="00894BE0"/>
    <w:rsid w:val="008A63DE"/>
    <w:rsid w:val="008A6463"/>
    <w:rsid w:val="008B22B5"/>
    <w:rsid w:val="008B5523"/>
    <w:rsid w:val="008D4B8C"/>
    <w:rsid w:val="008D5899"/>
    <w:rsid w:val="008E4050"/>
    <w:rsid w:val="008F0CC9"/>
    <w:rsid w:val="008F4594"/>
    <w:rsid w:val="00901DBE"/>
    <w:rsid w:val="00902CE9"/>
    <w:rsid w:val="00903694"/>
    <w:rsid w:val="00906073"/>
    <w:rsid w:val="00914D1B"/>
    <w:rsid w:val="00916C84"/>
    <w:rsid w:val="009202DB"/>
    <w:rsid w:val="009278E7"/>
    <w:rsid w:val="00936B90"/>
    <w:rsid w:val="009516FD"/>
    <w:rsid w:val="009521F0"/>
    <w:rsid w:val="00953AFB"/>
    <w:rsid w:val="00960F06"/>
    <w:rsid w:val="0096511A"/>
    <w:rsid w:val="00980E81"/>
    <w:rsid w:val="0098508E"/>
    <w:rsid w:val="00990494"/>
    <w:rsid w:val="009915B2"/>
    <w:rsid w:val="0099526C"/>
    <w:rsid w:val="009A1715"/>
    <w:rsid w:val="009A2B4C"/>
    <w:rsid w:val="009A4174"/>
    <w:rsid w:val="009A72CC"/>
    <w:rsid w:val="009B192F"/>
    <w:rsid w:val="009C2B6C"/>
    <w:rsid w:val="009C2ED8"/>
    <w:rsid w:val="009C4398"/>
    <w:rsid w:val="009C5A35"/>
    <w:rsid w:val="009D3533"/>
    <w:rsid w:val="009E25E9"/>
    <w:rsid w:val="009E32C1"/>
    <w:rsid w:val="009F3127"/>
    <w:rsid w:val="009F6BE8"/>
    <w:rsid w:val="00A010F3"/>
    <w:rsid w:val="00A11380"/>
    <w:rsid w:val="00A170DD"/>
    <w:rsid w:val="00A240CE"/>
    <w:rsid w:val="00A25CD0"/>
    <w:rsid w:val="00A34C37"/>
    <w:rsid w:val="00A4308B"/>
    <w:rsid w:val="00A66C25"/>
    <w:rsid w:val="00A70C88"/>
    <w:rsid w:val="00A72F09"/>
    <w:rsid w:val="00A806D2"/>
    <w:rsid w:val="00A933BA"/>
    <w:rsid w:val="00A9407D"/>
    <w:rsid w:val="00AA26B4"/>
    <w:rsid w:val="00AB12CE"/>
    <w:rsid w:val="00AB5D19"/>
    <w:rsid w:val="00AB7DC4"/>
    <w:rsid w:val="00AE17C3"/>
    <w:rsid w:val="00AE489E"/>
    <w:rsid w:val="00AE6EC1"/>
    <w:rsid w:val="00B033B0"/>
    <w:rsid w:val="00B04D73"/>
    <w:rsid w:val="00B12CCF"/>
    <w:rsid w:val="00B15E83"/>
    <w:rsid w:val="00B313BD"/>
    <w:rsid w:val="00B328DC"/>
    <w:rsid w:val="00B33975"/>
    <w:rsid w:val="00B51E93"/>
    <w:rsid w:val="00B63471"/>
    <w:rsid w:val="00B65D9B"/>
    <w:rsid w:val="00B71033"/>
    <w:rsid w:val="00B73073"/>
    <w:rsid w:val="00B848C1"/>
    <w:rsid w:val="00B855A2"/>
    <w:rsid w:val="00B85A4D"/>
    <w:rsid w:val="00B96A62"/>
    <w:rsid w:val="00BA0B3A"/>
    <w:rsid w:val="00BB0EA9"/>
    <w:rsid w:val="00BB3BDD"/>
    <w:rsid w:val="00BC44FB"/>
    <w:rsid w:val="00BD05FF"/>
    <w:rsid w:val="00BF676E"/>
    <w:rsid w:val="00BF7A71"/>
    <w:rsid w:val="00C0646E"/>
    <w:rsid w:val="00C14121"/>
    <w:rsid w:val="00C16ED8"/>
    <w:rsid w:val="00C4650E"/>
    <w:rsid w:val="00C47471"/>
    <w:rsid w:val="00C53512"/>
    <w:rsid w:val="00C5435F"/>
    <w:rsid w:val="00C57710"/>
    <w:rsid w:val="00C57DD1"/>
    <w:rsid w:val="00CA78D6"/>
    <w:rsid w:val="00CA7B9C"/>
    <w:rsid w:val="00CB1DB9"/>
    <w:rsid w:val="00CB266F"/>
    <w:rsid w:val="00CB46DE"/>
    <w:rsid w:val="00CB48BA"/>
    <w:rsid w:val="00CC0323"/>
    <w:rsid w:val="00CC04A7"/>
    <w:rsid w:val="00CC6702"/>
    <w:rsid w:val="00CE09EF"/>
    <w:rsid w:val="00CF3FC1"/>
    <w:rsid w:val="00CF4F55"/>
    <w:rsid w:val="00CF5D4E"/>
    <w:rsid w:val="00D02074"/>
    <w:rsid w:val="00D04E4B"/>
    <w:rsid w:val="00D15801"/>
    <w:rsid w:val="00D16060"/>
    <w:rsid w:val="00D2115A"/>
    <w:rsid w:val="00D26542"/>
    <w:rsid w:val="00D336BD"/>
    <w:rsid w:val="00D504B9"/>
    <w:rsid w:val="00D51453"/>
    <w:rsid w:val="00D6632D"/>
    <w:rsid w:val="00D7055B"/>
    <w:rsid w:val="00D77F34"/>
    <w:rsid w:val="00D86FB4"/>
    <w:rsid w:val="00D90237"/>
    <w:rsid w:val="00D95A59"/>
    <w:rsid w:val="00D97535"/>
    <w:rsid w:val="00D977D5"/>
    <w:rsid w:val="00DB171D"/>
    <w:rsid w:val="00DB21DB"/>
    <w:rsid w:val="00DC676B"/>
    <w:rsid w:val="00DD2ED0"/>
    <w:rsid w:val="00DE3938"/>
    <w:rsid w:val="00DE736E"/>
    <w:rsid w:val="00DF1102"/>
    <w:rsid w:val="00DF3325"/>
    <w:rsid w:val="00DF47CF"/>
    <w:rsid w:val="00E07C95"/>
    <w:rsid w:val="00E1012B"/>
    <w:rsid w:val="00E139EC"/>
    <w:rsid w:val="00E15FAC"/>
    <w:rsid w:val="00E2321E"/>
    <w:rsid w:val="00E31E90"/>
    <w:rsid w:val="00E33FDD"/>
    <w:rsid w:val="00E34ACA"/>
    <w:rsid w:val="00E34D90"/>
    <w:rsid w:val="00E449CB"/>
    <w:rsid w:val="00E6597D"/>
    <w:rsid w:val="00E878F1"/>
    <w:rsid w:val="00E93375"/>
    <w:rsid w:val="00E93EEA"/>
    <w:rsid w:val="00E94850"/>
    <w:rsid w:val="00EB5DFB"/>
    <w:rsid w:val="00EC7E79"/>
    <w:rsid w:val="00ED57A6"/>
    <w:rsid w:val="00EE1EFF"/>
    <w:rsid w:val="00EF4B89"/>
    <w:rsid w:val="00F261AA"/>
    <w:rsid w:val="00F26982"/>
    <w:rsid w:val="00F26C13"/>
    <w:rsid w:val="00F346B3"/>
    <w:rsid w:val="00F42297"/>
    <w:rsid w:val="00F508AF"/>
    <w:rsid w:val="00F54289"/>
    <w:rsid w:val="00F70033"/>
    <w:rsid w:val="00FB4A25"/>
    <w:rsid w:val="00FD5CCE"/>
    <w:rsid w:val="00FE6EB4"/>
    <w:rsid w:val="00FF6224"/>
    <w:rsid w:val="6A4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5B4A7"/>
  <w15:docId w15:val="{8BDC06CD-0D50-4E5B-A0CF-2746D713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44752"/>
  </w:style>
  <w:style w:type="paragraph" w:customStyle="1" w:styleId="Default">
    <w:name w:val="Default"/>
    <w:rsid w:val="009952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5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7/s10098-024-02995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360319923008856?via%3Di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93F-51EE-419E-A68D-DFA854EA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Kanime, Teopolina</cp:lastModifiedBy>
  <cp:revision>2</cp:revision>
  <cp:lastPrinted>2023-10-27T06:58:00Z</cp:lastPrinted>
  <dcterms:created xsi:type="dcterms:W3CDTF">2025-02-23T17:43:00Z</dcterms:created>
  <dcterms:modified xsi:type="dcterms:W3CDTF">2025-02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04b5cb307126abd46b7d5be3f8c2b11eff7678ff0fe6a00a54baf0da003cc</vt:lpwstr>
  </property>
  <property fmtid="{D5CDD505-2E9C-101B-9397-08002B2CF9AE}" pid="3" name="KSOProductBuildVer">
    <vt:lpwstr>2057-12.2.0.13193</vt:lpwstr>
  </property>
  <property fmtid="{D5CDD505-2E9C-101B-9397-08002B2CF9AE}" pid="4" name="ICV">
    <vt:lpwstr>44EAA37062814AC69BE36088FB52A78B_13</vt:lpwstr>
  </property>
</Properties>
</file>